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776581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05E63769" w14:textId="7CF2B08E" w:rsidR="00847447" w:rsidRDefault="0084744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47447" w14:paraId="500CB36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BE8763B" w14:textId="2B61C253" w:rsidR="00847447" w:rsidRDefault="00847447">
                <w:pPr>
                  <w:pStyle w:val="Geenafstand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847447" w14:paraId="5947F80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BA7DF1A5CECF438B9DE7DC7AC2FB7E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24AC3D8" w14:textId="2D6D964B" w:rsidR="00847447" w:rsidRDefault="00847447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MLOPS </w:t>
                    </w:r>
                    <w:proofErr w:type="spellStart"/>
                    <w:r w:rsidR="004C7E21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assignment</w:t>
                    </w:r>
                    <w:proofErr w:type="spellEnd"/>
                  </w:p>
                </w:sdtContent>
              </w:sdt>
            </w:tc>
          </w:tr>
          <w:tr w:rsidR="00847447" w14:paraId="221C40E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318E42180D774BA2877BDA3772C8A2A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9022398" w14:textId="476CA881" w:rsidR="00847447" w:rsidRDefault="00DF1560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Diabetes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</w:t>
                    </w:r>
                    <w:r w:rsidR="000A5380">
                      <w:rPr>
                        <w:color w:val="2F5496" w:themeColor="accent1" w:themeShade="BF"/>
                        <w:sz w:val="24"/>
                        <w:szCs w:val="24"/>
                      </w:rPr>
                      <w:t>ation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47447" w14:paraId="5222470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16BC72544CFF486882FDF878D6B84E4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0F2D116" w14:textId="4D880B20" w:rsidR="00847447" w:rsidRDefault="00847447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Dominic Ho</w:t>
                    </w:r>
                    <w:r w:rsidR="00EF5214">
                      <w:rPr>
                        <w:color w:val="4472C4" w:themeColor="accent1"/>
                        <w:sz w:val="28"/>
                        <w:szCs w:val="28"/>
                      </w:rPr>
                      <w:t xml:space="preserve"> 3MC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1EB14FEAAA504D93BBB4CEF8F0061B1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12-13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14:paraId="6E4BF36F" w14:textId="1248449C" w:rsidR="00847447" w:rsidRDefault="00EF5214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3-12-2022</w:t>
                    </w:r>
                  </w:p>
                </w:sdtContent>
              </w:sdt>
              <w:p w14:paraId="72C6DD3C" w14:textId="77777777" w:rsidR="00847447" w:rsidRDefault="00847447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14:paraId="042797BA" w14:textId="77777777" w:rsidR="00EF5214" w:rsidRDefault="00847447">
          <w:pPr>
            <w:rPr>
              <w:lang w:val="nl-NL"/>
            </w:rPr>
          </w:pPr>
          <w:r>
            <w:rPr>
              <w:lang w:val="nl-NL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nl-NL" w:eastAsia="en-US"/>
            </w:rPr>
            <w:id w:val="46124574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8B5B37C" w14:textId="1F57FE32" w:rsidR="00A30D86" w:rsidRDefault="00A30D86">
              <w:pPr>
                <w:pStyle w:val="Kopvaninhoudsopgave"/>
              </w:pPr>
              <w:r>
                <w:rPr>
                  <w:lang w:val="nl-NL"/>
                </w:rPr>
                <w:t>Inhoud</w:t>
              </w:r>
            </w:p>
            <w:p w14:paraId="3D05270C" w14:textId="23B12F14" w:rsidR="00FE504C" w:rsidRDefault="00A30D86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21774347" w:history="1">
                <w:r w:rsidR="00FE504C" w:rsidRPr="001406ED">
                  <w:rPr>
                    <w:rStyle w:val="Hyperlink"/>
                    <w:noProof/>
                    <w:lang w:val="en-US"/>
                  </w:rPr>
                  <w:t>Chosen dataset</w:t>
                </w:r>
                <w:r w:rsidR="00FE504C">
                  <w:rPr>
                    <w:noProof/>
                    <w:webHidden/>
                  </w:rPr>
                  <w:tab/>
                </w:r>
                <w:r w:rsidR="00FE504C">
                  <w:rPr>
                    <w:noProof/>
                    <w:webHidden/>
                  </w:rPr>
                  <w:fldChar w:fldCharType="begin"/>
                </w:r>
                <w:r w:rsidR="00FE504C">
                  <w:rPr>
                    <w:noProof/>
                    <w:webHidden/>
                  </w:rPr>
                  <w:instrText xml:space="preserve"> PAGEREF _Toc121774347 \h </w:instrText>
                </w:r>
                <w:r w:rsidR="00FE504C">
                  <w:rPr>
                    <w:noProof/>
                    <w:webHidden/>
                  </w:rPr>
                </w:r>
                <w:r w:rsidR="00FE504C">
                  <w:rPr>
                    <w:noProof/>
                    <w:webHidden/>
                  </w:rPr>
                  <w:fldChar w:fldCharType="separate"/>
                </w:r>
                <w:r w:rsidR="00FE504C">
                  <w:rPr>
                    <w:noProof/>
                    <w:webHidden/>
                  </w:rPr>
                  <w:t>2</w:t>
                </w:r>
                <w:r w:rsidR="00FE504C">
                  <w:rPr>
                    <w:noProof/>
                    <w:webHidden/>
                  </w:rPr>
                  <w:fldChar w:fldCharType="end"/>
                </w:r>
              </w:hyperlink>
            </w:p>
            <w:p w14:paraId="09B7DD0A" w14:textId="625EDD20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48" w:history="1">
                <w:r w:rsidRPr="001406ED">
                  <w:rPr>
                    <w:rStyle w:val="Hyperlink"/>
                    <w:noProof/>
                    <w:lang w:val="en-US"/>
                  </w:rPr>
                  <w:t>AI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A78EC3" w14:textId="1F6DDEA9" w:rsidR="00FE504C" w:rsidRDefault="00FE504C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49" w:history="1">
                <w:r w:rsidRPr="001406ED">
                  <w:rPr>
                    <w:rStyle w:val="Hyperlink"/>
                    <w:noProof/>
                    <w:lang w:val="en-US"/>
                  </w:rPr>
                  <w:t>Abou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1CCFA4" w14:textId="0B76DE17" w:rsidR="00FE504C" w:rsidRDefault="00FE504C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0" w:history="1">
                <w:r w:rsidRPr="001406ED">
                  <w:rPr>
                    <w:rStyle w:val="Hyperlink"/>
                    <w:noProof/>
                    <w:lang w:val="en-US"/>
                  </w:rPr>
                  <w:t>Fast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56A9B4" w14:textId="1AB6229C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1" w:history="1">
                <w:r w:rsidRPr="001406ED">
                  <w:rPr>
                    <w:rStyle w:val="Hyperlink"/>
                    <w:noProof/>
                    <w:lang w:val="en-US"/>
                  </w:rPr>
                  <w:t>Environ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B96A82" w14:textId="757FFE2D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2" w:history="1">
                <w:r w:rsidRPr="001406ED">
                  <w:rPr>
                    <w:rStyle w:val="Hyperlink"/>
                    <w:noProof/>
                    <w:lang w:val="en-US"/>
                  </w:rPr>
                  <w:t>Sch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37CA7B" w14:textId="193260AA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3" w:history="1">
                <w:r w:rsidRPr="001406ED">
                  <w:rPr>
                    <w:rStyle w:val="Hyperlink"/>
                    <w:noProof/>
                    <w:lang w:val="en-US"/>
                  </w:rPr>
                  <w:t>Rou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5F8E93" w14:textId="3CDA210C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4" w:history="1">
                <w:r w:rsidRPr="001406ED">
                  <w:rPr>
                    <w:rStyle w:val="Hyperlink"/>
                    <w:noProof/>
                    <w:lang w:val="en-US"/>
                  </w:rPr>
                  <w:t>Database with 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ED7897" w14:textId="7600AE2E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5" w:history="1">
                <w:r w:rsidRPr="001406ED">
                  <w:rPr>
                    <w:rStyle w:val="Hyperlink"/>
                    <w:noProof/>
                    <w:lang w:val="en-US"/>
                  </w:rPr>
                  <w:t>Connect databa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3814DE" w14:textId="78BFE7BF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6" w:history="1">
                <w:r w:rsidRPr="001406ED">
                  <w:rPr>
                    <w:rStyle w:val="Hyperlink"/>
                    <w:noProof/>
                    <w:lang w:val="en-US"/>
                  </w:rPr>
                  <w:t>Database tab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856495" w14:textId="100797C3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7" w:history="1">
                <w:r w:rsidRPr="001406ED">
                  <w:rPr>
                    <w:rStyle w:val="Hyperlink"/>
                    <w:noProof/>
                    <w:lang w:val="en-US"/>
                  </w:rPr>
                  <w:t>Repository and que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70A377" w14:textId="1212720B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8" w:history="1">
                <w:r w:rsidRPr="001406ED">
                  <w:rPr>
                    <w:rStyle w:val="Hyperlink"/>
                    <w:noProof/>
                    <w:lang w:val="en-US"/>
                  </w:rPr>
                  <w:t>Docker deploy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3BBF1C" w14:textId="7FED76A4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59" w:history="1">
                <w:r w:rsidRPr="001406ED">
                  <w:rPr>
                    <w:rStyle w:val="Hyperlink"/>
                    <w:noProof/>
                    <w:lang w:val="en-US"/>
                  </w:rPr>
                  <w:t>Github Container Regist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1F5576" w14:textId="58C8A754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60" w:history="1">
                <w:r w:rsidRPr="001406ED">
                  <w:rPr>
                    <w:rStyle w:val="Hyperlink"/>
                    <w:noProof/>
                    <w:lang w:val="en-US"/>
                  </w:rPr>
                  <w:t>Push image t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1E63DC" w14:textId="6934E01E" w:rsidR="00FE504C" w:rsidRDefault="00FE504C">
              <w:pPr>
                <w:pStyle w:val="Inhopg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61" w:history="1">
                <w:r w:rsidRPr="001406ED">
                  <w:rPr>
                    <w:rStyle w:val="Hyperlink"/>
                    <w:noProof/>
                    <w:shd w:val="clear" w:color="auto" w:fill="FFFFFF"/>
                    <w:lang w:val="en-US"/>
                  </w:rPr>
                  <w:t>Kuberne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E9E083" w14:textId="3BBEFE23" w:rsidR="00FE504C" w:rsidRDefault="00FE504C">
              <w:pPr>
                <w:pStyle w:val="Inhopg3"/>
                <w:tabs>
                  <w:tab w:val="right" w:leader="dot" w:pos="9062"/>
                </w:tabs>
                <w:rPr>
                  <w:noProof/>
                </w:rPr>
              </w:pPr>
              <w:hyperlink w:anchor="_Toc121774362" w:history="1">
                <w:r w:rsidRPr="001406ED">
                  <w:rPr>
                    <w:rStyle w:val="Hyperlink"/>
                    <w:noProof/>
                    <w:lang w:val="en-US"/>
                  </w:rPr>
                  <w:t>Create deployment, add service, port-forward and scale 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56E984" w14:textId="2AAE3E9E" w:rsidR="00FE504C" w:rsidRDefault="00FE504C">
              <w:pPr>
                <w:pStyle w:val="Inhopg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nl-BE"/>
                </w:rPr>
              </w:pPr>
              <w:hyperlink w:anchor="_Toc121774363" w:history="1">
                <w:r w:rsidRPr="001406ED">
                  <w:rPr>
                    <w:rStyle w:val="Hyperlink"/>
                    <w:noProof/>
                    <w:lang w:val="en-US"/>
                  </w:rPr>
                  <w:t>Secr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1774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B38CD1" w14:textId="05494466" w:rsidR="00A30D86" w:rsidRDefault="00A30D86">
              <w:r>
                <w:rPr>
                  <w:b/>
                  <w:bCs/>
                  <w:lang w:val="nl-NL"/>
                </w:rPr>
                <w:fldChar w:fldCharType="end"/>
              </w:r>
            </w:p>
          </w:sdtContent>
        </w:sdt>
        <w:p w14:paraId="7180777C" w14:textId="30172D0A" w:rsidR="00847447" w:rsidRDefault="0000000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nl-NL"/>
            </w:rPr>
          </w:pPr>
        </w:p>
      </w:sdtContent>
    </w:sdt>
    <w:p w14:paraId="666D3063" w14:textId="0C562054" w:rsidR="00FD5F26" w:rsidRDefault="00FD5F26" w:rsidP="00847447">
      <w:pPr>
        <w:pStyle w:val="Titel"/>
        <w:rPr>
          <w:lang w:val="nl-NL"/>
        </w:rPr>
      </w:pPr>
    </w:p>
    <w:p w14:paraId="5F22FC0C" w14:textId="5C2C47C7" w:rsidR="00A30D86" w:rsidRDefault="00A30D86">
      <w:pPr>
        <w:rPr>
          <w:lang w:val="nl-NL"/>
        </w:rPr>
      </w:pPr>
      <w:r>
        <w:rPr>
          <w:lang w:val="nl-NL"/>
        </w:rPr>
        <w:br w:type="page"/>
      </w:r>
    </w:p>
    <w:p w14:paraId="29CA7AF4" w14:textId="5244C1C9" w:rsidR="00A30D86" w:rsidRPr="00E137FE" w:rsidRDefault="00160A1F" w:rsidP="00A30D86">
      <w:pPr>
        <w:pStyle w:val="Kop1"/>
        <w:rPr>
          <w:lang w:val="en-US"/>
        </w:rPr>
      </w:pPr>
      <w:bookmarkStart w:id="0" w:name="_Toc121774347"/>
      <w:r w:rsidRPr="00E137FE">
        <w:rPr>
          <w:lang w:val="en-US"/>
        </w:rPr>
        <w:lastRenderedPageBreak/>
        <w:t>Chosen</w:t>
      </w:r>
      <w:r w:rsidR="00A30D86" w:rsidRPr="00E137FE">
        <w:rPr>
          <w:lang w:val="en-US"/>
        </w:rPr>
        <w:t xml:space="preserve"> dataset</w:t>
      </w:r>
      <w:bookmarkEnd w:id="0"/>
    </w:p>
    <w:p w14:paraId="0CEC7AC6" w14:textId="5E530089" w:rsidR="00A30D86" w:rsidRPr="00E137FE" w:rsidRDefault="00000000" w:rsidP="00A30D86">
      <w:pPr>
        <w:rPr>
          <w:lang w:val="en-US"/>
        </w:rPr>
      </w:pPr>
      <w:hyperlink r:id="rId6" w:history="1">
        <w:r w:rsidR="00A30D86" w:rsidRPr="00E137FE">
          <w:rPr>
            <w:rStyle w:val="Hyperlink"/>
            <w:lang w:val="en-US"/>
          </w:rPr>
          <w:t>https://www.kaggle.com/datasets/akshaydattatraykhare/diabetes-dataset</w:t>
        </w:r>
      </w:hyperlink>
      <w:r w:rsidR="00A30D86" w:rsidRPr="00E137FE">
        <w:rPr>
          <w:lang w:val="en-US"/>
        </w:rPr>
        <w:t xml:space="preserve"> </w:t>
      </w:r>
    </w:p>
    <w:p w14:paraId="31487A30" w14:textId="448444ED" w:rsidR="00E137FE" w:rsidRDefault="00E137FE" w:rsidP="00A30D86">
      <w:pPr>
        <w:rPr>
          <w:lang w:val="en-US"/>
        </w:rPr>
      </w:pPr>
    </w:p>
    <w:p w14:paraId="2155087F" w14:textId="33CEB523" w:rsidR="00E137FE" w:rsidRDefault="00E137FE" w:rsidP="00E137FE">
      <w:pPr>
        <w:pStyle w:val="Kop2"/>
        <w:rPr>
          <w:lang w:val="en-US"/>
        </w:rPr>
      </w:pPr>
      <w:bookmarkStart w:id="1" w:name="_Toc121774348"/>
      <w:r>
        <w:rPr>
          <w:lang w:val="en-US"/>
        </w:rPr>
        <w:t>AI Model</w:t>
      </w:r>
      <w:bookmarkEnd w:id="1"/>
    </w:p>
    <w:p w14:paraId="1C07DF2D" w14:textId="71A0693E" w:rsidR="00E137FE" w:rsidRPr="00E137FE" w:rsidRDefault="00DD073A" w:rsidP="00E137FE">
      <w:pPr>
        <w:rPr>
          <w:lang w:val="en-US"/>
        </w:rPr>
      </w:pPr>
      <w:r>
        <w:rPr>
          <w:lang w:val="en-US"/>
        </w:rPr>
        <w:t>I will keep it simple and use a Logistic regression</w:t>
      </w:r>
      <w:r w:rsidR="004A68A9">
        <w:rPr>
          <w:lang w:val="en-US"/>
        </w:rPr>
        <w:t xml:space="preserve"> classifier, with hyperparameter tuning I will have around 77 – 82 accuracy</w:t>
      </w:r>
      <w:r w:rsidR="00CA5A92">
        <w:rPr>
          <w:lang w:val="en-US"/>
        </w:rPr>
        <w:t>.</w:t>
      </w:r>
    </w:p>
    <w:p w14:paraId="6083B397" w14:textId="378DA3DD" w:rsidR="00D010CF" w:rsidRPr="00E137FE" w:rsidRDefault="00D010CF" w:rsidP="00A30D86">
      <w:pPr>
        <w:rPr>
          <w:lang w:val="en-US"/>
        </w:rPr>
      </w:pPr>
    </w:p>
    <w:p w14:paraId="4FD4205D" w14:textId="71A4204D" w:rsidR="00D010CF" w:rsidRPr="00E137FE" w:rsidRDefault="00D34692" w:rsidP="00D010CF">
      <w:pPr>
        <w:pStyle w:val="Kop1"/>
        <w:rPr>
          <w:lang w:val="en-US"/>
        </w:rPr>
      </w:pPr>
      <w:bookmarkStart w:id="2" w:name="_Toc121774349"/>
      <w:r w:rsidRPr="00E137FE">
        <w:rPr>
          <w:lang w:val="en-US"/>
        </w:rPr>
        <w:t>About</w:t>
      </w:r>
      <w:bookmarkEnd w:id="2"/>
      <w:r w:rsidR="00D010CF" w:rsidRPr="00E137FE">
        <w:rPr>
          <w:lang w:val="en-US"/>
        </w:rPr>
        <w:t xml:space="preserve"> </w:t>
      </w:r>
    </w:p>
    <w:p w14:paraId="4A479E0E" w14:textId="4F78F22E" w:rsidR="00EE3850" w:rsidRDefault="00EE3850" w:rsidP="00DB4792">
      <w:pPr>
        <w:rPr>
          <w:lang w:val="en-US"/>
        </w:rPr>
      </w:pPr>
      <w:r>
        <w:rPr>
          <w:lang w:val="en-US"/>
        </w:rPr>
        <w:t>M</w:t>
      </w:r>
      <w:r w:rsidRPr="00EE3850">
        <w:rPr>
          <w:lang w:val="en-US"/>
        </w:rPr>
        <w:t xml:space="preserve">y </w:t>
      </w:r>
      <w:r>
        <w:rPr>
          <w:lang w:val="en-US"/>
        </w:rPr>
        <w:t xml:space="preserve">fictional </w:t>
      </w:r>
      <w:r w:rsidRPr="00EE3850">
        <w:rPr>
          <w:lang w:val="en-US"/>
        </w:rPr>
        <w:t>company is making an application that speeds up diabetes diagnoses</w:t>
      </w:r>
      <w:r w:rsidR="007C56DE">
        <w:rPr>
          <w:lang w:val="en-US"/>
        </w:rPr>
        <w:t>.</w:t>
      </w:r>
      <w:r w:rsidR="007C56DE">
        <w:rPr>
          <w:lang w:val="en-US"/>
        </w:rPr>
        <w:br/>
      </w:r>
      <w:r w:rsidR="00136241">
        <w:rPr>
          <w:lang w:val="en-US"/>
        </w:rPr>
        <w:t xml:space="preserve">A normal blood sugar/glucose test </w:t>
      </w:r>
      <w:r>
        <w:rPr>
          <w:lang w:val="en-US"/>
        </w:rPr>
        <w:t>will</w:t>
      </w:r>
      <w:r w:rsidR="00136241">
        <w:rPr>
          <w:lang w:val="en-US"/>
        </w:rPr>
        <w:t xml:space="preserve"> </w:t>
      </w:r>
      <w:r>
        <w:rPr>
          <w:lang w:val="en-US"/>
        </w:rPr>
        <w:t xml:space="preserve">take a few hours </w:t>
      </w:r>
      <w:r w:rsidR="00BD5024">
        <w:rPr>
          <w:lang w:val="en-US"/>
        </w:rPr>
        <w:t>(taking the blood sample and comparing changes after different tests)</w:t>
      </w:r>
    </w:p>
    <w:p w14:paraId="4060ED1D" w14:textId="7A6F10C2" w:rsidR="00EE3850" w:rsidRDefault="00BD5024" w:rsidP="00A42634">
      <w:pPr>
        <w:rPr>
          <w:lang w:val="en-US"/>
        </w:rPr>
      </w:pPr>
      <w:r>
        <w:rPr>
          <w:lang w:val="en-US"/>
        </w:rPr>
        <w:t>After</w:t>
      </w:r>
      <w:r w:rsidR="00EE3850">
        <w:rPr>
          <w:lang w:val="en-US"/>
        </w:rPr>
        <w:t xml:space="preserve"> every </w:t>
      </w:r>
      <w:r>
        <w:rPr>
          <w:lang w:val="en-US"/>
        </w:rPr>
        <w:t>test</w:t>
      </w:r>
      <w:r w:rsidR="00EE3850">
        <w:rPr>
          <w:lang w:val="en-US"/>
        </w:rPr>
        <w:t xml:space="preserve">, </w:t>
      </w:r>
      <w:r w:rsidR="006942C4">
        <w:rPr>
          <w:lang w:val="en-US"/>
        </w:rPr>
        <w:t>a</w:t>
      </w:r>
      <w:r>
        <w:rPr>
          <w:lang w:val="en-US"/>
        </w:rPr>
        <w:t xml:space="preserve"> blood sample </w:t>
      </w:r>
      <w:r w:rsidR="00EE3850">
        <w:rPr>
          <w:lang w:val="en-US"/>
        </w:rPr>
        <w:t>must be sent to the lab</w:t>
      </w:r>
      <w:r>
        <w:rPr>
          <w:lang w:val="en-US"/>
        </w:rPr>
        <w:t xml:space="preserve"> which then can take a few days to get the test results back</w:t>
      </w:r>
      <w:r w:rsidR="00B570C2">
        <w:rPr>
          <w:lang w:val="en-US"/>
        </w:rPr>
        <w:t>. W</w:t>
      </w:r>
      <w:r w:rsidR="00A42634" w:rsidRPr="00A42634">
        <w:rPr>
          <w:lang w:val="en-US"/>
        </w:rPr>
        <w:t>e want to speed up diagnosis in the lab</w:t>
      </w:r>
      <w:r w:rsidR="00551475">
        <w:rPr>
          <w:lang w:val="en-US"/>
        </w:rPr>
        <w:t xml:space="preserve"> with our AI model.</w:t>
      </w:r>
    </w:p>
    <w:p w14:paraId="74728002" w14:textId="65560D24" w:rsidR="005F70DA" w:rsidRDefault="005F70DA" w:rsidP="00A42634">
      <w:pPr>
        <w:rPr>
          <w:lang w:val="en-US"/>
        </w:rPr>
      </w:pPr>
      <w:r>
        <w:rPr>
          <w:lang w:val="en-US"/>
        </w:rPr>
        <w:t>(if possible we could also skip the lab part with a mobile application that nurses or doctors can use directly, but I don’t know what happens with the samples in the lab</w:t>
      </w:r>
      <w:r w:rsidR="003260D9">
        <w:rPr>
          <w:lang w:val="en-US"/>
        </w:rPr>
        <w:t>.</w:t>
      </w:r>
      <w:r w:rsidR="006942C4">
        <w:rPr>
          <w:lang w:val="en-US"/>
        </w:rPr>
        <w:t xml:space="preserve"> I assume the blood gets analyzed with</w:t>
      </w:r>
      <w:r w:rsidR="00C975E0">
        <w:rPr>
          <w:lang w:val="en-US"/>
        </w:rPr>
        <w:t xml:space="preserve"> (</w:t>
      </w:r>
      <w:r w:rsidR="00280FBE">
        <w:rPr>
          <w:lang w:val="en-US"/>
        </w:rPr>
        <w:t>expensive</w:t>
      </w:r>
      <w:r w:rsidR="00C975E0">
        <w:rPr>
          <w:lang w:val="en-US"/>
        </w:rPr>
        <w:t>)</w:t>
      </w:r>
      <w:r w:rsidR="006942C4">
        <w:rPr>
          <w:lang w:val="en-US"/>
        </w:rPr>
        <w:t xml:space="preserve"> machines </w:t>
      </w:r>
      <w:r>
        <w:rPr>
          <w:lang w:val="en-US"/>
        </w:rPr>
        <w:t>)</w:t>
      </w:r>
    </w:p>
    <w:p w14:paraId="527C5A13" w14:textId="0620D3C2" w:rsidR="001E69B5" w:rsidRDefault="001E69B5" w:rsidP="00A42634">
      <w:pPr>
        <w:rPr>
          <w:lang w:val="en-US"/>
        </w:rPr>
      </w:pPr>
    </w:p>
    <w:p w14:paraId="3C843526" w14:textId="683B741C" w:rsidR="00F60679" w:rsidRDefault="00A51E18" w:rsidP="00A42634">
      <w:pPr>
        <w:rPr>
          <w:lang w:val="en-US"/>
        </w:rPr>
      </w:pPr>
      <w:r>
        <w:rPr>
          <w:lang w:val="en-US"/>
        </w:rPr>
        <w:br w:type="page"/>
      </w:r>
    </w:p>
    <w:p w14:paraId="2DF5CF0D" w14:textId="4A14EDCE" w:rsidR="00F60679" w:rsidRDefault="00F60679" w:rsidP="00713777">
      <w:pPr>
        <w:pStyle w:val="Kop1"/>
        <w:rPr>
          <w:lang w:val="en-US"/>
        </w:rPr>
      </w:pPr>
    </w:p>
    <w:p w14:paraId="1FF3C7A3" w14:textId="21739CEB" w:rsidR="00F60679" w:rsidRDefault="007A3642" w:rsidP="00713777">
      <w:pPr>
        <w:pStyle w:val="Kop1"/>
        <w:rPr>
          <w:lang w:val="en-US"/>
        </w:rPr>
      </w:pPr>
      <w:bookmarkStart w:id="3" w:name="_Toc121774350"/>
      <w:proofErr w:type="spellStart"/>
      <w:r>
        <w:rPr>
          <w:lang w:val="en-US"/>
        </w:rPr>
        <w:t>FastAP</w:t>
      </w:r>
      <w:r w:rsidR="00671236">
        <w:rPr>
          <w:lang w:val="en-US"/>
        </w:rPr>
        <w:t>I</w:t>
      </w:r>
      <w:bookmarkEnd w:id="3"/>
      <w:proofErr w:type="spellEnd"/>
    </w:p>
    <w:p w14:paraId="6B57B7F6" w14:textId="1F395B58" w:rsidR="00C17F8D" w:rsidRDefault="00C17F8D" w:rsidP="00C17F8D">
      <w:pPr>
        <w:rPr>
          <w:lang w:val="en-US"/>
        </w:rPr>
      </w:pPr>
    </w:p>
    <w:p w14:paraId="767205EC" w14:textId="02B0256E" w:rsidR="00C17F8D" w:rsidRPr="00C17F8D" w:rsidRDefault="00C17F8D" w:rsidP="00C17F8D">
      <w:pPr>
        <w:pStyle w:val="Kop2"/>
        <w:rPr>
          <w:lang w:val="en-US"/>
        </w:rPr>
      </w:pPr>
      <w:bookmarkStart w:id="4" w:name="_Toc121774351"/>
      <w:r>
        <w:rPr>
          <w:lang w:val="en-US"/>
        </w:rPr>
        <w:t>Environment</w:t>
      </w:r>
      <w:bookmarkEnd w:id="4"/>
    </w:p>
    <w:p w14:paraId="35D6A1A9" w14:textId="0604A9A3" w:rsidR="000828B9" w:rsidRDefault="000828B9" w:rsidP="000828B9">
      <w:pPr>
        <w:rPr>
          <w:lang w:val="en-US"/>
        </w:rPr>
      </w:pPr>
    </w:p>
    <w:p w14:paraId="7BEC9280" w14:textId="481CA342" w:rsidR="000828B9" w:rsidRDefault="000828B9" w:rsidP="000828B9">
      <w:pPr>
        <w:rPr>
          <w:lang w:val="en-US"/>
        </w:rPr>
      </w:pPr>
      <w:r>
        <w:rPr>
          <w:lang w:val="en-US"/>
        </w:rPr>
        <w:t xml:space="preserve">I made a new </w:t>
      </w:r>
      <w:proofErr w:type="spellStart"/>
      <w:r>
        <w:rPr>
          <w:lang w:val="en-US"/>
        </w:rPr>
        <w:t>Fastapi</w:t>
      </w:r>
      <w:proofErr w:type="spellEnd"/>
      <w:r w:rsidRPr="00A32FE0">
        <w:rPr>
          <w:b/>
          <w:bCs/>
          <w:lang w:val="en-US"/>
        </w:rPr>
        <w:t xml:space="preserve"> environment</w:t>
      </w:r>
      <w:r>
        <w:rPr>
          <w:lang w:val="en-US"/>
        </w:rPr>
        <w:t xml:space="preserve"> </w:t>
      </w:r>
      <w:r w:rsidR="0039251F">
        <w:rPr>
          <w:lang w:val="en-US"/>
        </w:rPr>
        <w:t>with Poetry</w:t>
      </w:r>
    </w:p>
    <w:p w14:paraId="0DAFF09F" w14:textId="31AECED7" w:rsidR="00927F1F" w:rsidRDefault="00927F1F" w:rsidP="000828B9">
      <w:pPr>
        <w:rPr>
          <w:lang w:val="en-US"/>
        </w:rPr>
      </w:pPr>
    </w:p>
    <w:p w14:paraId="1A41E819" w14:textId="7773E21E" w:rsidR="00927F1F" w:rsidRDefault="00927F1F" w:rsidP="000828B9">
      <w:pPr>
        <w:rPr>
          <w:lang w:val="en-US"/>
        </w:rPr>
      </w:pPr>
      <w:r>
        <w:rPr>
          <w:noProof/>
        </w:rPr>
        <w:drawing>
          <wp:inline distT="0" distB="0" distL="0" distR="0" wp14:anchorId="33B69EF2" wp14:editId="788EB1E8">
            <wp:extent cx="5760720" cy="4158615"/>
            <wp:effectExtent l="0" t="0" r="0" b="0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78943" w14:textId="77777777" w:rsidR="000C280F" w:rsidRPr="000828B9" w:rsidRDefault="000C280F" w:rsidP="000828B9">
      <w:pPr>
        <w:rPr>
          <w:lang w:val="en-US"/>
        </w:rPr>
      </w:pPr>
    </w:p>
    <w:p w14:paraId="66928ECB" w14:textId="2B4C4118" w:rsidR="006D7F6C" w:rsidRDefault="006D7F6C">
      <w:pPr>
        <w:rPr>
          <w:lang w:val="en-US"/>
        </w:rPr>
      </w:pPr>
      <w:r>
        <w:rPr>
          <w:lang w:val="en-US"/>
        </w:rPr>
        <w:br w:type="page"/>
      </w:r>
    </w:p>
    <w:p w14:paraId="7960EC1A" w14:textId="38C5CA00" w:rsidR="00B70DDA" w:rsidRDefault="00B70DDA" w:rsidP="00B70DDA">
      <w:pPr>
        <w:pStyle w:val="Kop2"/>
        <w:rPr>
          <w:lang w:val="en-US"/>
        </w:rPr>
      </w:pPr>
      <w:bookmarkStart w:id="5" w:name="_Toc121774352"/>
      <w:r>
        <w:rPr>
          <w:lang w:val="en-US"/>
        </w:rPr>
        <w:lastRenderedPageBreak/>
        <w:t>Schema</w:t>
      </w:r>
      <w:bookmarkEnd w:id="5"/>
    </w:p>
    <w:p w14:paraId="2769EFA4" w14:textId="03734D16" w:rsidR="00051FD3" w:rsidRDefault="00054722" w:rsidP="00051FD3">
      <w:pPr>
        <w:rPr>
          <w:lang w:val="en-US"/>
        </w:rPr>
      </w:pPr>
      <w:r>
        <w:rPr>
          <w:lang w:val="en-US"/>
        </w:rPr>
        <w:t>Added a schema</w:t>
      </w:r>
      <w:r w:rsidRPr="00971CE0">
        <w:rPr>
          <w:b/>
          <w:bCs/>
          <w:lang w:val="en-US"/>
        </w:rPr>
        <w:t xml:space="preserve"> Patient</w:t>
      </w:r>
    </w:p>
    <w:p w14:paraId="3125F5CF" w14:textId="727C54D6" w:rsidR="00054722" w:rsidRPr="00051FD3" w:rsidRDefault="00054722" w:rsidP="00051FD3">
      <w:pPr>
        <w:rPr>
          <w:lang w:val="en-US"/>
        </w:rPr>
      </w:pPr>
      <w:r>
        <w:rPr>
          <w:noProof/>
        </w:rPr>
        <w:drawing>
          <wp:inline distT="0" distB="0" distL="0" distR="0" wp14:anchorId="26CF938C" wp14:editId="1A632AF2">
            <wp:extent cx="3505200" cy="3896599"/>
            <wp:effectExtent l="0" t="0" r="0" b="8890"/>
            <wp:docPr id="2" name="Afbeelding 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ekst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2143" cy="39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551F" w14:textId="0EF887F7" w:rsidR="001E69B5" w:rsidRDefault="001E69B5" w:rsidP="00A42634">
      <w:pPr>
        <w:rPr>
          <w:lang w:val="en-US"/>
        </w:rPr>
      </w:pPr>
    </w:p>
    <w:p w14:paraId="6F84D263" w14:textId="77777777" w:rsidR="001E69B5" w:rsidRDefault="001E69B5" w:rsidP="00A42634">
      <w:pPr>
        <w:rPr>
          <w:lang w:val="en-US"/>
        </w:rPr>
      </w:pPr>
    </w:p>
    <w:p w14:paraId="620B9AB1" w14:textId="63DCAC9B" w:rsidR="00843E7C" w:rsidRDefault="00843E7C">
      <w:pPr>
        <w:rPr>
          <w:lang w:val="en-US"/>
        </w:rPr>
      </w:pPr>
      <w:r>
        <w:rPr>
          <w:lang w:val="en-US"/>
        </w:rPr>
        <w:br w:type="page"/>
      </w:r>
    </w:p>
    <w:p w14:paraId="22A82116" w14:textId="3BA92CA3" w:rsidR="00B1322D" w:rsidRDefault="00B1322D" w:rsidP="00B1322D">
      <w:pPr>
        <w:pStyle w:val="Kop2"/>
        <w:rPr>
          <w:lang w:val="en-US"/>
        </w:rPr>
      </w:pPr>
      <w:bookmarkStart w:id="6" w:name="_Toc121774353"/>
      <w:r>
        <w:rPr>
          <w:lang w:val="en-US"/>
        </w:rPr>
        <w:lastRenderedPageBreak/>
        <w:t>Routes</w:t>
      </w:r>
      <w:bookmarkEnd w:id="6"/>
    </w:p>
    <w:p w14:paraId="23D6AA00" w14:textId="16890C43" w:rsidR="003260D9" w:rsidRDefault="00D154CC" w:rsidP="00A42634">
      <w:pPr>
        <w:rPr>
          <w:lang w:val="en-US"/>
        </w:rPr>
      </w:pPr>
      <w:r>
        <w:rPr>
          <w:lang w:val="en-US"/>
        </w:rPr>
        <w:t xml:space="preserve">Added </w:t>
      </w:r>
      <w:r w:rsidRPr="00483CB6">
        <w:rPr>
          <w:b/>
          <w:bCs/>
          <w:lang w:val="en-US"/>
        </w:rPr>
        <w:t>routes</w:t>
      </w:r>
      <w:r>
        <w:rPr>
          <w:lang w:val="en-US"/>
        </w:rPr>
        <w:t xml:space="preserve"> with  </w:t>
      </w:r>
      <w:r w:rsidRPr="006817E8">
        <w:rPr>
          <w:b/>
          <w:bCs/>
          <w:lang w:val="en-US"/>
        </w:rPr>
        <w:t>API</w:t>
      </w:r>
      <w:r>
        <w:rPr>
          <w:lang w:val="en-US"/>
        </w:rPr>
        <w:t xml:space="preserve"> </w:t>
      </w:r>
      <w:r w:rsidRPr="00483CB6">
        <w:rPr>
          <w:b/>
          <w:bCs/>
          <w:lang w:val="en-US"/>
        </w:rPr>
        <w:t>rerouting</w:t>
      </w:r>
      <w:r w:rsidR="000B1233">
        <w:rPr>
          <w:lang w:val="en-US"/>
        </w:rPr>
        <w:t xml:space="preserve"> </w:t>
      </w:r>
    </w:p>
    <w:p w14:paraId="2DDECFBB" w14:textId="1F7BD38D" w:rsidR="00651181" w:rsidRDefault="00651181" w:rsidP="00A42634">
      <w:pPr>
        <w:rPr>
          <w:lang w:val="en-US"/>
        </w:rPr>
      </w:pPr>
      <w:r>
        <w:rPr>
          <w:noProof/>
        </w:rPr>
        <w:drawing>
          <wp:inline distT="0" distB="0" distL="0" distR="0" wp14:anchorId="6C6F9CBD" wp14:editId="5B80CD87">
            <wp:extent cx="4480560" cy="4303748"/>
            <wp:effectExtent l="0" t="0" r="0" b="190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5627" cy="43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9157" w14:textId="7E0B07C7" w:rsidR="00FF374B" w:rsidRDefault="00FF374B" w:rsidP="00A42634">
      <w:pPr>
        <w:rPr>
          <w:lang w:val="en-US"/>
        </w:rPr>
      </w:pPr>
    </w:p>
    <w:p w14:paraId="39CFCED6" w14:textId="743EBB82" w:rsidR="00CB56AC" w:rsidRDefault="00CB56AC" w:rsidP="00A42634">
      <w:pPr>
        <w:rPr>
          <w:lang w:val="en-US"/>
        </w:rPr>
      </w:pPr>
    </w:p>
    <w:p w14:paraId="25AC6D47" w14:textId="77777777" w:rsidR="00CB56AC" w:rsidRPr="00A42634" w:rsidRDefault="00CB56AC" w:rsidP="00A42634">
      <w:pPr>
        <w:rPr>
          <w:lang w:val="en-US"/>
        </w:rPr>
      </w:pPr>
    </w:p>
    <w:p w14:paraId="0AA60C15" w14:textId="1F2A47FD" w:rsidR="00B01D73" w:rsidRDefault="00B01D73" w:rsidP="00DB4792">
      <w:pPr>
        <w:rPr>
          <w:lang w:val="en-US"/>
        </w:rPr>
      </w:pPr>
    </w:p>
    <w:p w14:paraId="34187DE4" w14:textId="77777777" w:rsidR="00B01D73" w:rsidRPr="007C56DE" w:rsidRDefault="00B01D73" w:rsidP="00DB4792">
      <w:pPr>
        <w:rPr>
          <w:lang w:val="en-US"/>
        </w:rPr>
      </w:pPr>
    </w:p>
    <w:p w14:paraId="18577E86" w14:textId="7706A0F1" w:rsidR="0031647E" w:rsidRDefault="0031647E">
      <w:pPr>
        <w:rPr>
          <w:lang w:val="en-US"/>
        </w:rPr>
      </w:pPr>
      <w:r>
        <w:rPr>
          <w:lang w:val="en-US"/>
        </w:rPr>
        <w:br w:type="page"/>
      </w:r>
    </w:p>
    <w:p w14:paraId="54593E5A" w14:textId="77777777" w:rsidR="008F6CA3" w:rsidRPr="007C56DE" w:rsidRDefault="008F6CA3" w:rsidP="008F6CA3">
      <w:pPr>
        <w:rPr>
          <w:lang w:val="en-US"/>
        </w:rPr>
      </w:pPr>
    </w:p>
    <w:p w14:paraId="3763E58D" w14:textId="4A4D7FAC" w:rsidR="00C228AD" w:rsidRPr="007C56DE" w:rsidRDefault="00C228AD" w:rsidP="00D010CF">
      <w:pPr>
        <w:rPr>
          <w:sz w:val="24"/>
          <w:szCs w:val="24"/>
          <w:lang w:val="en-US"/>
        </w:rPr>
      </w:pPr>
    </w:p>
    <w:p w14:paraId="7036BF21" w14:textId="37D7C622" w:rsidR="00D010CF" w:rsidRDefault="009A2224" w:rsidP="009A2224">
      <w:pPr>
        <w:pStyle w:val="Kop2"/>
        <w:rPr>
          <w:lang w:val="en-US"/>
        </w:rPr>
      </w:pPr>
      <w:bookmarkStart w:id="7" w:name="_Toc121774354"/>
      <w:r>
        <w:rPr>
          <w:lang w:val="en-US"/>
        </w:rPr>
        <w:t>Database</w:t>
      </w:r>
      <w:r w:rsidR="00AD0BD5">
        <w:rPr>
          <w:lang w:val="en-US"/>
        </w:rPr>
        <w:t xml:space="preserve"> with Docker</w:t>
      </w:r>
      <w:bookmarkEnd w:id="7"/>
    </w:p>
    <w:p w14:paraId="1085317B" w14:textId="6DE2ED6D" w:rsidR="009A2224" w:rsidRDefault="009A2224" w:rsidP="009A2224">
      <w:pPr>
        <w:rPr>
          <w:lang w:val="en-US"/>
        </w:rPr>
      </w:pPr>
      <w:r>
        <w:rPr>
          <w:lang w:val="en-US"/>
        </w:rPr>
        <w:t xml:space="preserve">Setting up </w:t>
      </w:r>
      <w:r w:rsidRPr="00656A6A">
        <w:rPr>
          <w:b/>
          <w:bCs/>
          <w:lang w:val="en-US"/>
        </w:rPr>
        <w:t>database</w:t>
      </w:r>
      <w:r>
        <w:rPr>
          <w:lang w:val="en-US"/>
        </w:rPr>
        <w:t xml:space="preserve"> with a </w:t>
      </w:r>
      <w:r w:rsidR="00810E5A" w:rsidRPr="00656A6A">
        <w:rPr>
          <w:b/>
          <w:bCs/>
          <w:lang w:val="en-US"/>
        </w:rPr>
        <w:t>d</w:t>
      </w:r>
      <w:r w:rsidRPr="00656A6A">
        <w:rPr>
          <w:b/>
          <w:bCs/>
          <w:lang w:val="en-US"/>
        </w:rPr>
        <w:t>ocker</w:t>
      </w:r>
      <w:r w:rsidR="00810E5A" w:rsidRPr="00656A6A">
        <w:rPr>
          <w:b/>
          <w:bCs/>
          <w:lang w:val="en-US"/>
        </w:rPr>
        <w:t>-</w:t>
      </w:r>
      <w:proofErr w:type="spellStart"/>
      <w:r w:rsidR="00810E5A" w:rsidRPr="00656A6A">
        <w:rPr>
          <w:b/>
          <w:bCs/>
          <w:lang w:val="en-US"/>
        </w:rPr>
        <w:t>compose.yaml</w:t>
      </w:r>
      <w:proofErr w:type="spellEnd"/>
      <w:r>
        <w:rPr>
          <w:lang w:val="en-US"/>
        </w:rPr>
        <w:t xml:space="preserve"> file</w:t>
      </w:r>
    </w:p>
    <w:p w14:paraId="35BB67C2" w14:textId="05688092" w:rsidR="00CF39F4" w:rsidRDefault="00CF39F4" w:rsidP="009A2224">
      <w:pPr>
        <w:rPr>
          <w:lang w:val="en-US"/>
        </w:rPr>
      </w:pPr>
      <w:r>
        <w:rPr>
          <w:lang w:val="en-US"/>
        </w:rPr>
        <w:t xml:space="preserve">Login to database with </w:t>
      </w:r>
      <w:r w:rsidRPr="00CF39F4">
        <w:rPr>
          <w:b/>
          <w:bCs/>
          <w:lang w:val="en-US"/>
        </w:rPr>
        <w:t>.env</w:t>
      </w:r>
      <w:r>
        <w:rPr>
          <w:lang w:val="en-US"/>
        </w:rPr>
        <w:t xml:space="preserve"> file</w:t>
      </w:r>
    </w:p>
    <w:p w14:paraId="0E428964" w14:textId="299D75C8" w:rsidR="009D0C67" w:rsidRDefault="009D0C67" w:rsidP="009A2224">
      <w:pPr>
        <w:rPr>
          <w:lang w:val="en-US"/>
        </w:rPr>
      </w:pPr>
    </w:p>
    <w:p w14:paraId="3C66ECF2" w14:textId="07FE3A32" w:rsidR="0054093D" w:rsidRPr="007C56DE" w:rsidRDefault="009D0C67" w:rsidP="00A30D86">
      <w:pPr>
        <w:rPr>
          <w:lang w:val="en-US"/>
        </w:rPr>
      </w:pPr>
      <w:r>
        <w:rPr>
          <w:noProof/>
        </w:rPr>
        <w:drawing>
          <wp:inline distT="0" distB="0" distL="0" distR="0" wp14:anchorId="5E17803F" wp14:editId="68A71BD0">
            <wp:extent cx="4587240" cy="3227552"/>
            <wp:effectExtent l="0" t="0" r="3810" b="0"/>
            <wp:docPr id="4" name="Afbeelding 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821" cy="323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A25C" w14:textId="776DDDB9" w:rsidR="00A70D61" w:rsidRDefault="00B151DE" w:rsidP="00A30D86">
      <w:pPr>
        <w:rPr>
          <w:lang w:val="en-US"/>
        </w:rPr>
      </w:pPr>
      <w:r>
        <w:rPr>
          <w:noProof/>
        </w:rPr>
        <w:drawing>
          <wp:inline distT="0" distB="0" distL="0" distR="0" wp14:anchorId="26FE7649" wp14:editId="0B0C8CDD">
            <wp:extent cx="4556760" cy="3462274"/>
            <wp:effectExtent l="0" t="0" r="0" b="508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313" cy="346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51BE" w14:textId="77777777" w:rsidR="00183AC2" w:rsidRDefault="00183AC2">
      <w:pPr>
        <w:rPr>
          <w:lang w:val="en-US"/>
        </w:rPr>
      </w:pPr>
    </w:p>
    <w:p w14:paraId="4CD15CD4" w14:textId="733CFD16" w:rsidR="00AF61A4" w:rsidRDefault="00AF61A4" w:rsidP="00AF61A4">
      <w:pPr>
        <w:pStyle w:val="Kop2"/>
        <w:rPr>
          <w:lang w:val="en-US"/>
        </w:rPr>
      </w:pPr>
      <w:bookmarkStart w:id="8" w:name="_Toc121774355"/>
      <w:r>
        <w:rPr>
          <w:lang w:val="en-US"/>
        </w:rPr>
        <w:lastRenderedPageBreak/>
        <w:t>Connect database</w:t>
      </w:r>
      <w:bookmarkEnd w:id="8"/>
    </w:p>
    <w:p w14:paraId="4CE008C7" w14:textId="2CC997CD" w:rsidR="00A70D61" w:rsidRPr="00B12B32" w:rsidRDefault="00183AC2">
      <w:pPr>
        <w:rPr>
          <w:b/>
          <w:bCs/>
          <w:lang w:val="en-US"/>
        </w:rPr>
      </w:pPr>
      <w:r w:rsidRPr="00CC7F94">
        <w:rPr>
          <w:b/>
          <w:bCs/>
          <w:lang w:val="en-US"/>
        </w:rPr>
        <w:t>Connect</w:t>
      </w:r>
      <w:r>
        <w:rPr>
          <w:lang w:val="en-US"/>
        </w:rPr>
        <w:t xml:space="preserve"> to database with </w:t>
      </w:r>
      <w:r w:rsidRPr="00B12B32">
        <w:rPr>
          <w:b/>
          <w:bCs/>
          <w:lang w:val="en-US"/>
        </w:rPr>
        <w:t>database.py</w:t>
      </w:r>
    </w:p>
    <w:p w14:paraId="273355C3" w14:textId="3C997A28" w:rsidR="0054093D" w:rsidRDefault="00183AC2" w:rsidP="00A30D86">
      <w:pPr>
        <w:rPr>
          <w:lang w:val="en-US"/>
        </w:rPr>
      </w:pPr>
      <w:r>
        <w:rPr>
          <w:noProof/>
        </w:rPr>
        <w:drawing>
          <wp:inline distT="0" distB="0" distL="0" distR="0" wp14:anchorId="6A624097" wp14:editId="29BB12D7">
            <wp:extent cx="5589070" cy="3390900"/>
            <wp:effectExtent l="0" t="0" r="0" b="0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2031" cy="339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256C" w14:textId="4D3DF251" w:rsidR="00BE1437" w:rsidRDefault="00BE1437">
      <w:pPr>
        <w:rPr>
          <w:lang w:val="en-US"/>
        </w:rPr>
      </w:pPr>
      <w:r>
        <w:rPr>
          <w:lang w:val="en-US"/>
        </w:rPr>
        <w:br w:type="page"/>
      </w:r>
    </w:p>
    <w:p w14:paraId="5C85F726" w14:textId="2F757473" w:rsidR="00BE1437" w:rsidRDefault="00BE1437" w:rsidP="00BE1437">
      <w:pPr>
        <w:pStyle w:val="Kop2"/>
        <w:rPr>
          <w:lang w:val="en-US"/>
        </w:rPr>
      </w:pPr>
      <w:bookmarkStart w:id="9" w:name="_Toc121774356"/>
      <w:r>
        <w:rPr>
          <w:lang w:val="en-US"/>
        </w:rPr>
        <w:lastRenderedPageBreak/>
        <w:t>Database tables</w:t>
      </w:r>
      <w:bookmarkEnd w:id="9"/>
    </w:p>
    <w:p w14:paraId="6D388C3E" w14:textId="1148D34A" w:rsidR="00BE1437" w:rsidRPr="00BE1437" w:rsidRDefault="00BE1437" w:rsidP="00BE1437">
      <w:pPr>
        <w:rPr>
          <w:lang w:val="en-US"/>
        </w:rPr>
      </w:pPr>
      <w:r>
        <w:rPr>
          <w:lang w:val="en-US"/>
        </w:rPr>
        <w:t xml:space="preserve">Create database tables with </w:t>
      </w:r>
      <w:proofErr w:type="spellStart"/>
      <w:r w:rsidR="005D10F3" w:rsidRPr="00697D1A">
        <w:rPr>
          <w:b/>
          <w:bCs/>
          <w:lang w:val="en-US"/>
        </w:rPr>
        <w:t>patient_model</w:t>
      </w:r>
      <w:proofErr w:type="spellEnd"/>
    </w:p>
    <w:p w14:paraId="0167A7AF" w14:textId="1493107C" w:rsidR="00BE1437" w:rsidRDefault="00BE1437" w:rsidP="00A30D86">
      <w:pPr>
        <w:rPr>
          <w:lang w:val="en-US"/>
        </w:rPr>
      </w:pPr>
      <w:r>
        <w:rPr>
          <w:noProof/>
        </w:rPr>
        <w:drawing>
          <wp:inline distT="0" distB="0" distL="0" distR="0" wp14:anchorId="3308BC5F" wp14:editId="70C4E97A">
            <wp:extent cx="3543300" cy="3573374"/>
            <wp:effectExtent l="0" t="0" r="0" b="8255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946" cy="358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C2ED9" w14:textId="3580DB83" w:rsidR="0045446F" w:rsidRDefault="0045446F" w:rsidP="00A30D86">
      <w:pPr>
        <w:rPr>
          <w:lang w:val="en-US"/>
        </w:rPr>
      </w:pPr>
    </w:p>
    <w:p w14:paraId="2B720FAD" w14:textId="4462FC77" w:rsidR="0045446F" w:rsidRPr="00F7133B" w:rsidRDefault="003B49FB" w:rsidP="00A30D86">
      <w:pPr>
        <w:rPr>
          <w:lang w:val="en-US"/>
        </w:rPr>
      </w:pPr>
      <w:r w:rsidRPr="00F7133B">
        <w:rPr>
          <w:lang w:val="en-US"/>
        </w:rPr>
        <w:t xml:space="preserve">Register Patient Schema as </w:t>
      </w:r>
      <w:r w:rsidR="00604F91" w:rsidRPr="00F7133B">
        <w:rPr>
          <w:lang w:val="en-US"/>
        </w:rPr>
        <w:t xml:space="preserve"> an </w:t>
      </w:r>
      <w:r w:rsidRPr="00F7133B">
        <w:rPr>
          <w:lang w:val="en-US"/>
        </w:rPr>
        <w:t>ORM-</w:t>
      </w:r>
      <w:r w:rsidR="00B35DD2" w:rsidRPr="00F7133B">
        <w:rPr>
          <w:lang w:val="en-US"/>
        </w:rPr>
        <w:t xml:space="preserve">ready </w:t>
      </w:r>
      <w:r w:rsidRPr="00F7133B">
        <w:rPr>
          <w:lang w:val="en-US"/>
        </w:rPr>
        <w:t>object</w:t>
      </w:r>
    </w:p>
    <w:p w14:paraId="4D3FFF80" w14:textId="2B2ED5A0" w:rsidR="00F7133B" w:rsidRDefault="0045446F" w:rsidP="00A30D86">
      <w:pPr>
        <w:rPr>
          <w:lang w:val="en-US"/>
        </w:rPr>
      </w:pPr>
      <w:r>
        <w:rPr>
          <w:noProof/>
        </w:rPr>
        <w:drawing>
          <wp:inline distT="0" distB="0" distL="0" distR="0" wp14:anchorId="78FB1943" wp14:editId="48F68CB5">
            <wp:extent cx="3200400" cy="2954755"/>
            <wp:effectExtent l="0" t="0" r="0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2952" cy="295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17F8" w14:textId="77777777" w:rsidR="00F7133B" w:rsidRDefault="00F7133B">
      <w:pPr>
        <w:rPr>
          <w:lang w:val="en-US"/>
        </w:rPr>
      </w:pPr>
      <w:r>
        <w:rPr>
          <w:lang w:val="en-US"/>
        </w:rPr>
        <w:br w:type="page"/>
      </w:r>
    </w:p>
    <w:p w14:paraId="25E3E8C4" w14:textId="1922C66B" w:rsidR="00F7133B" w:rsidRDefault="00F7133B" w:rsidP="00F7133B">
      <w:pPr>
        <w:pStyle w:val="Kop2"/>
        <w:rPr>
          <w:lang w:val="en-US"/>
        </w:rPr>
      </w:pPr>
      <w:bookmarkStart w:id="10" w:name="_Toc121774357"/>
      <w:r>
        <w:rPr>
          <w:lang w:val="en-US"/>
        </w:rPr>
        <w:lastRenderedPageBreak/>
        <w:t>Repository and queries</w:t>
      </w:r>
      <w:bookmarkEnd w:id="10"/>
    </w:p>
    <w:p w14:paraId="6622A8C5" w14:textId="2B1B83A5" w:rsidR="002344D3" w:rsidRDefault="009069E4" w:rsidP="002344D3">
      <w:pPr>
        <w:rPr>
          <w:lang w:val="en-US"/>
        </w:rPr>
      </w:pPr>
      <w:r>
        <w:rPr>
          <w:lang w:val="en-US"/>
        </w:rPr>
        <w:t>Make a repository and add queries from repository</w:t>
      </w:r>
    </w:p>
    <w:p w14:paraId="5996253C" w14:textId="701F55E5" w:rsidR="00895D68" w:rsidRDefault="00895D68" w:rsidP="002344D3">
      <w:pPr>
        <w:rPr>
          <w:lang w:val="en-US"/>
        </w:rPr>
      </w:pPr>
    </w:p>
    <w:p w14:paraId="7D2F2FFE" w14:textId="26863136" w:rsidR="00895D68" w:rsidRDefault="0099244B" w:rsidP="002344D3">
      <w:pPr>
        <w:rPr>
          <w:lang w:val="en-US"/>
        </w:rPr>
      </w:pPr>
      <w:r>
        <w:rPr>
          <w:noProof/>
        </w:rPr>
        <w:drawing>
          <wp:inline distT="0" distB="0" distL="0" distR="0" wp14:anchorId="51F2E033" wp14:editId="059FBECD">
            <wp:extent cx="6035181" cy="2583180"/>
            <wp:effectExtent l="0" t="0" r="3810" b="762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8888" cy="25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B1F2" w14:textId="7E337489" w:rsidR="0099244B" w:rsidRDefault="00595106" w:rsidP="002344D3">
      <w:pPr>
        <w:rPr>
          <w:lang w:val="en-US"/>
        </w:rPr>
      </w:pPr>
      <w:r>
        <w:rPr>
          <w:noProof/>
        </w:rPr>
        <w:drawing>
          <wp:inline distT="0" distB="0" distL="0" distR="0" wp14:anchorId="754FD17E" wp14:editId="4B57B123">
            <wp:extent cx="5760720" cy="771525"/>
            <wp:effectExtent l="0" t="0" r="0" b="9525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B065" w14:textId="29287A9B" w:rsidR="00595106" w:rsidRDefault="00595106" w:rsidP="002344D3">
      <w:pPr>
        <w:rPr>
          <w:lang w:val="en-US"/>
        </w:rPr>
      </w:pPr>
    </w:p>
    <w:p w14:paraId="10F453F1" w14:textId="084510E8" w:rsidR="00984A89" w:rsidRDefault="00984A89" w:rsidP="002344D3">
      <w:pPr>
        <w:rPr>
          <w:lang w:val="en-US"/>
        </w:rPr>
      </w:pPr>
    </w:p>
    <w:p w14:paraId="5CA64B47" w14:textId="72A2C911" w:rsidR="00984A89" w:rsidRDefault="00984A89">
      <w:pPr>
        <w:rPr>
          <w:lang w:val="en-US"/>
        </w:rPr>
      </w:pPr>
      <w:r>
        <w:rPr>
          <w:lang w:val="en-US"/>
        </w:rPr>
        <w:br w:type="page"/>
      </w:r>
    </w:p>
    <w:p w14:paraId="6A088F0E" w14:textId="5D950080" w:rsidR="00984A89" w:rsidRDefault="009B56EF" w:rsidP="009B56EF">
      <w:pPr>
        <w:pStyle w:val="Kop2"/>
        <w:rPr>
          <w:lang w:val="en-US"/>
        </w:rPr>
      </w:pPr>
      <w:bookmarkStart w:id="11" w:name="_Toc121774358"/>
      <w:r>
        <w:rPr>
          <w:lang w:val="en-US"/>
        </w:rPr>
        <w:lastRenderedPageBreak/>
        <w:t>Docker deployment</w:t>
      </w:r>
      <w:bookmarkEnd w:id="11"/>
    </w:p>
    <w:p w14:paraId="38411920" w14:textId="66836B44" w:rsidR="009B56EF" w:rsidRDefault="009B56EF" w:rsidP="009B56EF">
      <w:pPr>
        <w:rPr>
          <w:lang w:val="en-US"/>
        </w:rPr>
      </w:pPr>
      <w:r>
        <w:rPr>
          <w:lang w:val="en-US"/>
        </w:rPr>
        <w:t xml:space="preserve">Docker deployment with </w:t>
      </w:r>
      <w:proofErr w:type="spellStart"/>
      <w:r w:rsidRPr="00905CB1">
        <w:rPr>
          <w:b/>
          <w:bCs/>
          <w:lang w:val="en-US"/>
        </w:rPr>
        <w:t>Dockerfile</w:t>
      </w:r>
      <w:proofErr w:type="spellEnd"/>
      <w:r w:rsidR="00B12936">
        <w:rPr>
          <w:lang w:val="en-US"/>
        </w:rPr>
        <w:t xml:space="preserve">, we also add a </w:t>
      </w:r>
      <w:r w:rsidR="00B12936" w:rsidRPr="00905CB1">
        <w:rPr>
          <w:b/>
          <w:bCs/>
          <w:lang w:val="en-US"/>
        </w:rPr>
        <w:t>service</w:t>
      </w:r>
      <w:r w:rsidR="00B12936">
        <w:rPr>
          <w:lang w:val="en-US"/>
        </w:rPr>
        <w:t xml:space="preserve"> to our docker-</w:t>
      </w:r>
      <w:proofErr w:type="spellStart"/>
      <w:r w:rsidR="00B12936">
        <w:rPr>
          <w:lang w:val="en-US"/>
        </w:rPr>
        <w:t>compose.yaml</w:t>
      </w:r>
      <w:proofErr w:type="spellEnd"/>
    </w:p>
    <w:p w14:paraId="61CDEC49" w14:textId="33EE9BCA" w:rsidR="00F65FFA" w:rsidRDefault="00F65FFA" w:rsidP="009B56EF">
      <w:pPr>
        <w:rPr>
          <w:lang w:val="en-US"/>
        </w:rPr>
      </w:pPr>
    </w:p>
    <w:p w14:paraId="63DB641B" w14:textId="2E32A4C9" w:rsidR="00F65FFA" w:rsidRDefault="00F65FFA" w:rsidP="009B56EF">
      <w:pPr>
        <w:rPr>
          <w:lang w:val="en-US"/>
        </w:rPr>
      </w:pPr>
      <w:r>
        <w:rPr>
          <w:noProof/>
        </w:rPr>
        <w:drawing>
          <wp:inline distT="0" distB="0" distL="0" distR="0" wp14:anchorId="67E8722F" wp14:editId="77B052F1">
            <wp:extent cx="5760720" cy="3749675"/>
            <wp:effectExtent l="0" t="0" r="0" b="3175"/>
            <wp:docPr id="13" name="Afbeelding 1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66BA" w14:textId="5B4304C9" w:rsidR="00DD2692" w:rsidRDefault="006C52E9" w:rsidP="009B56EF">
      <w:pPr>
        <w:rPr>
          <w:lang w:val="en-US"/>
        </w:rPr>
      </w:pPr>
      <w:r>
        <w:rPr>
          <w:noProof/>
        </w:rPr>
        <w:drawing>
          <wp:inline distT="0" distB="0" distL="0" distR="0" wp14:anchorId="591CD8F9" wp14:editId="42BCABE3">
            <wp:extent cx="2971800" cy="2676525"/>
            <wp:effectExtent l="0" t="0" r="0" b="9525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67D7" w14:textId="77777777" w:rsidR="00DD2692" w:rsidRDefault="00DD2692">
      <w:pPr>
        <w:rPr>
          <w:lang w:val="en-US"/>
        </w:rPr>
      </w:pPr>
      <w:r>
        <w:rPr>
          <w:lang w:val="en-US"/>
        </w:rPr>
        <w:br w:type="page"/>
      </w:r>
    </w:p>
    <w:p w14:paraId="307D8ACF" w14:textId="224190C0" w:rsidR="005646A9" w:rsidRDefault="00B22F84" w:rsidP="00B22F84">
      <w:pPr>
        <w:pStyle w:val="Kop2"/>
        <w:rPr>
          <w:lang w:val="en-US"/>
        </w:rPr>
      </w:pPr>
      <w:bookmarkStart w:id="12" w:name="_Toc121774359"/>
      <w:proofErr w:type="spellStart"/>
      <w:r>
        <w:rPr>
          <w:lang w:val="en-US"/>
        </w:rPr>
        <w:lastRenderedPageBreak/>
        <w:t>Github</w:t>
      </w:r>
      <w:proofErr w:type="spellEnd"/>
      <w:r>
        <w:rPr>
          <w:lang w:val="en-US"/>
        </w:rPr>
        <w:t xml:space="preserve"> Container Registry</w:t>
      </w:r>
      <w:bookmarkEnd w:id="12"/>
    </w:p>
    <w:p w14:paraId="485AE540" w14:textId="434A78BD" w:rsidR="008E1035" w:rsidRPr="008E1035" w:rsidRDefault="008E1035" w:rsidP="008E1035">
      <w:pPr>
        <w:rPr>
          <w:lang w:val="en-US"/>
        </w:rPr>
      </w:pPr>
      <w:r>
        <w:rPr>
          <w:lang w:val="en-US"/>
        </w:rPr>
        <w:t xml:space="preserve">Generate a token from </w:t>
      </w:r>
      <w:proofErr w:type="spellStart"/>
      <w:r>
        <w:rPr>
          <w:lang w:val="en-US"/>
        </w:rPr>
        <w:t>Github</w:t>
      </w:r>
      <w:proofErr w:type="spellEnd"/>
      <w:r w:rsidR="00412612">
        <w:rPr>
          <w:lang w:val="en-US"/>
        </w:rPr>
        <w:t xml:space="preserve"> and </w:t>
      </w:r>
      <w:r w:rsidR="0036494F">
        <w:rPr>
          <w:lang w:val="en-US"/>
        </w:rPr>
        <w:t>login</w:t>
      </w:r>
      <w:r w:rsidR="00412612">
        <w:rPr>
          <w:lang w:val="en-US"/>
        </w:rPr>
        <w:t xml:space="preserve"> with </w:t>
      </w:r>
      <w:proofErr w:type="spellStart"/>
      <w:r w:rsidR="00412612">
        <w:rPr>
          <w:lang w:val="en-US"/>
        </w:rPr>
        <w:t>Github</w:t>
      </w:r>
      <w:proofErr w:type="spellEnd"/>
      <w:r w:rsidR="00412612">
        <w:rPr>
          <w:lang w:val="en-US"/>
        </w:rPr>
        <w:t xml:space="preserve"> account</w:t>
      </w:r>
    </w:p>
    <w:p w14:paraId="3962E6EB" w14:textId="5E76DEBE" w:rsidR="008E1035" w:rsidRDefault="00892794" w:rsidP="008E1035">
      <w:pPr>
        <w:rPr>
          <w:lang w:val="en-US"/>
        </w:rPr>
      </w:pPr>
      <w:r>
        <w:rPr>
          <w:noProof/>
        </w:rPr>
        <w:drawing>
          <wp:inline distT="0" distB="0" distL="0" distR="0" wp14:anchorId="14AA8F5A" wp14:editId="6BB3AA05">
            <wp:extent cx="5760720" cy="1235075"/>
            <wp:effectExtent l="0" t="0" r="0" b="317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0DEC" w14:textId="2DBEC39E" w:rsidR="0049509D" w:rsidRDefault="0049509D" w:rsidP="008E1035">
      <w:pPr>
        <w:rPr>
          <w:lang w:val="en-US"/>
        </w:rPr>
      </w:pPr>
    </w:p>
    <w:p w14:paraId="0A6356AC" w14:textId="08AF482B" w:rsidR="0049509D" w:rsidRDefault="00AB6E99" w:rsidP="00AB6E99">
      <w:pPr>
        <w:pStyle w:val="Kop2"/>
        <w:rPr>
          <w:lang w:val="en-US"/>
        </w:rPr>
      </w:pPr>
      <w:bookmarkStart w:id="13" w:name="_Toc121774360"/>
      <w:r>
        <w:rPr>
          <w:lang w:val="en-US"/>
        </w:rPr>
        <w:t xml:space="preserve">Push image to </w:t>
      </w:r>
      <w:proofErr w:type="spellStart"/>
      <w:r>
        <w:rPr>
          <w:lang w:val="en-US"/>
        </w:rPr>
        <w:t>Github</w:t>
      </w:r>
      <w:bookmarkEnd w:id="13"/>
      <w:proofErr w:type="spellEnd"/>
    </w:p>
    <w:p w14:paraId="4770400F" w14:textId="38566042" w:rsidR="00C774D3" w:rsidRDefault="00C774D3" w:rsidP="00C774D3">
      <w:pPr>
        <w:rPr>
          <w:lang w:val="en-US"/>
        </w:rPr>
      </w:pPr>
    </w:p>
    <w:p w14:paraId="64B79187" w14:textId="0B601972" w:rsidR="00C774D3" w:rsidRDefault="002E352D" w:rsidP="00C774D3">
      <w:pPr>
        <w:rPr>
          <w:lang w:val="en-US"/>
        </w:rPr>
      </w:pPr>
      <w:r>
        <w:rPr>
          <w:noProof/>
        </w:rPr>
        <w:drawing>
          <wp:inline distT="0" distB="0" distL="0" distR="0" wp14:anchorId="055D413B" wp14:editId="1E5B4A61">
            <wp:extent cx="5760720" cy="511810"/>
            <wp:effectExtent l="0" t="0" r="0" b="254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E576" w14:textId="69BB9870" w:rsidR="00D10A55" w:rsidRDefault="00D10A55" w:rsidP="00C774D3">
      <w:pPr>
        <w:rPr>
          <w:lang w:val="en-US"/>
        </w:rPr>
      </w:pPr>
    </w:p>
    <w:p w14:paraId="5CD3DFD9" w14:textId="1F5A849E" w:rsidR="0014007C" w:rsidRDefault="0014007C">
      <w:pPr>
        <w:rPr>
          <w:lang w:val="en-US"/>
        </w:rPr>
      </w:pPr>
      <w:r>
        <w:rPr>
          <w:lang w:val="en-US"/>
        </w:rPr>
        <w:br w:type="page"/>
      </w:r>
    </w:p>
    <w:p w14:paraId="1A8F89F5" w14:textId="1F723B4D" w:rsidR="0014007C" w:rsidRDefault="00DF2816" w:rsidP="00DF2816">
      <w:pPr>
        <w:pStyle w:val="Kop1"/>
        <w:rPr>
          <w:shd w:val="clear" w:color="auto" w:fill="FFFFFF"/>
          <w:lang w:val="en-US"/>
        </w:rPr>
      </w:pPr>
      <w:bookmarkStart w:id="14" w:name="_Toc121774361"/>
      <w:r>
        <w:rPr>
          <w:shd w:val="clear" w:color="auto" w:fill="FFFFFF"/>
          <w:lang w:val="en-US"/>
        </w:rPr>
        <w:lastRenderedPageBreak/>
        <w:t>Kubernetes</w:t>
      </w:r>
      <w:bookmarkEnd w:id="14"/>
    </w:p>
    <w:p w14:paraId="6E9E59BE" w14:textId="4F0C3BB6" w:rsidR="00376215" w:rsidRDefault="0014007C">
      <w:pPr>
        <w:rPr>
          <w:rStyle w:val="Zwaar"/>
          <w:rFonts w:ascii="Segoe UI" w:hAnsi="Segoe UI" w:cs="Segoe UI"/>
          <w:color w:val="333333"/>
          <w:spacing w:val="5"/>
          <w:shd w:val="clear" w:color="auto" w:fill="FFFFFF"/>
          <w:lang w:val="en-US"/>
        </w:rPr>
      </w:pPr>
      <w:r w:rsidRPr="0014007C">
        <w:rPr>
          <w:rFonts w:ascii="Segoe UI" w:hAnsi="Segoe UI" w:cs="Segoe UI"/>
          <w:color w:val="333333"/>
          <w:spacing w:val="5"/>
          <w:shd w:val="clear" w:color="auto" w:fill="FFFFFF"/>
          <w:lang w:val="en-US"/>
        </w:rPr>
        <w:t xml:space="preserve">To scale out our API </w:t>
      </w:r>
      <w:proofErr w:type="spellStart"/>
      <w:r w:rsidRPr="0014007C">
        <w:rPr>
          <w:rFonts w:ascii="Segoe UI" w:hAnsi="Segoe UI" w:cs="Segoe UI"/>
          <w:color w:val="333333"/>
          <w:spacing w:val="5"/>
          <w:shd w:val="clear" w:color="auto" w:fill="FFFFFF"/>
          <w:lang w:val="en-US"/>
        </w:rPr>
        <w:t>accross</w:t>
      </w:r>
      <w:proofErr w:type="spellEnd"/>
      <w:r w:rsidRPr="0014007C">
        <w:rPr>
          <w:rFonts w:ascii="Segoe UI" w:hAnsi="Segoe UI" w:cs="Segoe UI"/>
          <w:color w:val="333333"/>
          <w:spacing w:val="5"/>
          <w:shd w:val="clear" w:color="auto" w:fill="FFFFFF"/>
          <w:lang w:val="en-US"/>
        </w:rPr>
        <w:t xml:space="preserve"> multiple machines, and get them updated in a perfect manner, we use </w:t>
      </w:r>
      <w:r w:rsidRPr="0014007C">
        <w:rPr>
          <w:rStyle w:val="Zwaar"/>
          <w:rFonts w:ascii="Segoe UI" w:hAnsi="Segoe UI" w:cs="Segoe UI"/>
          <w:color w:val="333333"/>
          <w:spacing w:val="5"/>
          <w:shd w:val="clear" w:color="auto" w:fill="FFFFFF"/>
          <w:lang w:val="en-US"/>
        </w:rPr>
        <w:t>Kubernetes</w:t>
      </w:r>
    </w:p>
    <w:p w14:paraId="235B83A5" w14:textId="6C921FC4" w:rsidR="00C56F4E" w:rsidRDefault="00C56F4E">
      <w:pPr>
        <w:rPr>
          <w:rStyle w:val="Zwaar"/>
          <w:rFonts w:ascii="Segoe UI" w:hAnsi="Segoe UI" w:cs="Segoe UI"/>
          <w:color w:val="333333"/>
          <w:spacing w:val="5"/>
          <w:shd w:val="clear" w:color="auto" w:fill="FFFFFF"/>
          <w:lang w:val="en-US"/>
        </w:rPr>
      </w:pPr>
    </w:p>
    <w:p w14:paraId="3CD98F00" w14:textId="76BB2B73" w:rsidR="00C56F4E" w:rsidRPr="00206F93" w:rsidRDefault="00C56F4E" w:rsidP="00C56F4E">
      <w:pPr>
        <w:pStyle w:val="Kop3"/>
        <w:rPr>
          <w:rStyle w:val="Zwaar"/>
          <w:b w:val="0"/>
          <w:bCs w:val="0"/>
          <w:lang w:val="en-US"/>
        </w:rPr>
      </w:pPr>
      <w:bookmarkStart w:id="15" w:name="_Toc121774362"/>
      <w:r w:rsidRPr="00206F93">
        <w:rPr>
          <w:rStyle w:val="Zwaar"/>
          <w:b w:val="0"/>
          <w:bCs w:val="0"/>
          <w:lang w:val="en-US"/>
        </w:rPr>
        <w:t>Create deployment, add service</w:t>
      </w:r>
      <w:r w:rsidR="00D512AF" w:rsidRPr="00206F93">
        <w:rPr>
          <w:rStyle w:val="Zwaar"/>
          <w:b w:val="0"/>
          <w:bCs w:val="0"/>
          <w:lang w:val="en-US"/>
        </w:rPr>
        <w:t>, port-forward</w:t>
      </w:r>
      <w:r w:rsidRPr="00206F93">
        <w:rPr>
          <w:rStyle w:val="Zwaar"/>
          <w:b w:val="0"/>
          <w:bCs w:val="0"/>
          <w:lang w:val="en-US"/>
        </w:rPr>
        <w:t xml:space="preserve"> and scale it</w:t>
      </w:r>
      <w:bookmarkEnd w:id="15"/>
    </w:p>
    <w:p w14:paraId="3DED14D4" w14:textId="272FEDFE" w:rsidR="00B13227" w:rsidRDefault="00B13227" w:rsidP="00B13227">
      <w:r>
        <w:rPr>
          <w:noProof/>
        </w:rPr>
        <w:drawing>
          <wp:inline distT="0" distB="0" distL="0" distR="0" wp14:anchorId="70F53B69" wp14:editId="0C9C6113">
            <wp:extent cx="5760720" cy="59690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9F40D" w14:textId="49E05DAD" w:rsidR="00484609" w:rsidRPr="00B13227" w:rsidRDefault="00484609" w:rsidP="00B13227">
      <w:r>
        <w:rPr>
          <w:noProof/>
        </w:rPr>
        <w:drawing>
          <wp:inline distT="0" distB="0" distL="0" distR="0" wp14:anchorId="3F7681FA" wp14:editId="12B57691">
            <wp:extent cx="6240780" cy="297180"/>
            <wp:effectExtent l="0" t="0" r="7620" b="762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B6D9" w14:textId="2CFA9220" w:rsidR="00C56F4E" w:rsidRDefault="00C56F4E">
      <w:pPr>
        <w:rPr>
          <w:lang w:val="en-US"/>
        </w:rPr>
      </w:pPr>
    </w:p>
    <w:p w14:paraId="23C49A69" w14:textId="4B1A6A8B" w:rsidR="00C56F4E" w:rsidRDefault="00C56F4E">
      <w:pPr>
        <w:rPr>
          <w:lang w:val="en-US"/>
        </w:rPr>
      </w:pPr>
      <w:r>
        <w:rPr>
          <w:noProof/>
        </w:rPr>
        <w:drawing>
          <wp:inline distT="0" distB="0" distL="0" distR="0" wp14:anchorId="0FA5A13F" wp14:editId="0B5722CA">
            <wp:extent cx="5760720" cy="823595"/>
            <wp:effectExtent l="0" t="0" r="0" b="0"/>
            <wp:docPr id="22" name="Afbeelding 2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fbeelding 22" descr="Afbeelding met tekst&#10;&#10;Automatisch gegenereerde beschrijvi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2A6A" w14:textId="63872163" w:rsidR="00734A6F" w:rsidRDefault="00734A6F">
      <w:pPr>
        <w:rPr>
          <w:lang w:val="en-US"/>
        </w:rPr>
      </w:pPr>
      <w:r>
        <w:rPr>
          <w:noProof/>
        </w:rPr>
        <w:drawing>
          <wp:inline distT="0" distB="0" distL="0" distR="0" wp14:anchorId="5218B80B" wp14:editId="2C71C926">
            <wp:extent cx="6158230" cy="419100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1757" cy="4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D24F8" w14:textId="77777777" w:rsidR="00206F93" w:rsidRDefault="00206F93">
      <w:pPr>
        <w:rPr>
          <w:lang w:val="en-US"/>
        </w:rPr>
      </w:pPr>
    </w:p>
    <w:p w14:paraId="0387A839" w14:textId="064D4FA1" w:rsidR="00D512AF" w:rsidRDefault="00D512AF">
      <w:pPr>
        <w:rPr>
          <w:lang w:val="en-US"/>
        </w:rPr>
      </w:pPr>
    </w:p>
    <w:p w14:paraId="5EF47A73" w14:textId="77777777" w:rsidR="00D512AF" w:rsidRPr="0014007C" w:rsidRDefault="00D512AF">
      <w:pPr>
        <w:rPr>
          <w:lang w:val="en-US"/>
        </w:rPr>
      </w:pPr>
    </w:p>
    <w:p w14:paraId="2D3CDA1C" w14:textId="727222DC" w:rsidR="006904C2" w:rsidRDefault="00B5511E" w:rsidP="00C774D3">
      <w:pPr>
        <w:rPr>
          <w:b/>
          <w:bCs/>
          <w:lang w:val="en-US"/>
        </w:rPr>
      </w:pPr>
      <w:r>
        <w:rPr>
          <w:lang w:val="en-US"/>
        </w:rPr>
        <w:t xml:space="preserve">We need a </w:t>
      </w:r>
      <w:r w:rsidRPr="00BD12BF">
        <w:rPr>
          <w:b/>
          <w:bCs/>
          <w:lang w:val="en-US"/>
        </w:rPr>
        <w:t>cluster-role-</w:t>
      </w:r>
      <w:proofErr w:type="spellStart"/>
      <w:r w:rsidRPr="00BD12BF">
        <w:rPr>
          <w:b/>
          <w:bCs/>
          <w:lang w:val="en-US"/>
        </w:rPr>
        <w:t>binding.yaml</w:t>
      </w:r>
      <w:proofErr w:type="spellEnd"/>
      <w:r>
        <w:rPr>
          <w:lang w:val="en-US"/>
        </w:rPr>
        <w:t xml:space="preserve"> and </w:t>
      </w:r>
      <w:r w:rsidRPr="00BD12BF">
        <w:rPr>
          <w:b/>
          <w:bCs/>
          <w:lang w:val="en-US"/>
        </w:rPr>
        <w:t>service-</w:t>
      </w:r>
      <w:proofErr w:type="spellStart"/>
      <w:r w:rsidRPr="00BD12BF">
        <w:rPr>
          <w:b/>
          <w:bCs/>
          <w:lang w:val="en-US"/>
        </w:rPr>
        <w:t>account.yaml</w:t>
      </w:r>
      <w:proofErr w:type="spellEnd"/>
      <w:r w:rsidR="00BD12BF">
        <w:rPr>
          <w:b/>
          <w:bCs/>
          <w:lang w:val="en-US"/>
        </w:rPr>
        <w:t xml:space="preserve"> </w:t>
      </w:r>
      <w:r w:rsidR="00BD12BF" w:rsidRPr="00BD12BF">
        <w:rPr>
          <w:lang w:val="en-US"/>
        </w:rPr>
        <w:t>and a</w:t>
      </w:r>
      <w:r w:rsidR="00BD12BF">
        <w:rPr>
          <w:b/>
          <w:bCs/>
          <w:lang w:val="en-US"/>
        </w:rPr>
        <w:t xml:space="preserve"> token</w:t>
      </w:r>
      <w:r w:rsidR="00A855A6">
        <w:rPr>
          <w:lang w:val="en-US"/>
        </w:rPr>
        <w:t xml:space="preserve"> to access the </w:t>
      </w:r>
      <w:r w:rsidR="00BD12BF" w:rsidRPr="00BD12BF">
        <w:rPr>
          <w:b/>
          <w:bCs/>
          <w:lang w:val="en-US"/>
        </w:rPr>
        <w:t>Kubernetes</w:t>
      </w:r>
      <w:r w:rsidR="00BD12BF">
        <w:rPr>
          <w:lang w:val="en-US"/>
        </w:rPr>
        <w:t xml:space="preserve"> </w:t>
      </w:r>
      <w:r w:rsidR="00A855A6" w:rsidRPr="00BD12BF">
        <w:rPr>
          <w:b/>
          <w:bCs/>
          <w:lang w:val="en-US"/>
        </w:rPr>
        <w:t>dashboard</w:t>
      </w:r>
    </w:p>
    <w:p w14:paraId="1FB04816" w14:textId="48CA38B4" w:rsidR="00BD12BF" w:rsidRDefault="00BD12BF" w:rsidP="00C774D3">
      <w:pPr>
        <w:rPr>
          <w:b/>
          <w:bCs/>
          <w:lang w:val="en-US"/>
        </w:rPr>
      </w:pPr>
    </w:p>
    <w:p w14:paraId="10EE1A86" w14:textId="021A7125" w:rsidR="00BD12BF" w:rsidRDefault="006F2DD5" w:rsidP="00C774D3">
      <w:pPr>
        <w:rPr>
          <w:lang w:val="en-US"/>
        </w:rPr>
      </w:pPr>
      <w:r>
        <w:rPr>
          <w:noProof/>
        </w:rPr>
        <w:drawing>
          <wp:inline distT="0" distB="0" distL="0" distR="0" wp14:anchorId="6FB7F283" wp14:editId="3C64CD08">
            <wp:extent cx="3985260" cy="1465944"/>
            <wp:effectExtent l="0" t="0" r="0" b="1270"/>
            <wp:docPr id="17" name="Afbeelding 1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fbeelding 17" descr="Afbeelding met tekst&#10;&#10;Automatisch gegenereerde beschrijvi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6669" cy="146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7466" w14:textId="77777777" w:rsidR="00886CBA" w:rsidRDefault="00310574" w:rsidP="00C774D3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5258E1" wp14:editId="7F9147EC">
            <wp:simplePos x="899160" y="4008120"/>
            <wp:positionH relativeFrom="column">
              <wp:align>left</wp:align>
            </wp:positionH>
            <wp:positionV relativeFrom="paragraph">
              <wp:align>top</wp:align>
            </wp:positionV>
            <wp:extent cx="3634740" cy="2475837"/>
            <wp:effectExtent l="0" t="0" r="3810" b="1270"/>
            <wp:wrapSquare wrapText="bothSides"/>
            <wp:docPr id="18" name="Afbeelding 1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fbeelding 18" descr="Afbeelding met tekst&#10;&#10;Automatisch gegenereerde beschrijvi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75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4147C" w14:textId="77777777" w:rsidR="00886CBA" w:rsidRPr="00886CBA" w:rsidRDefault="00886CBA" w:rsidP="00886CBA">
      <w:pPr>
        <w:rPr>
          <w:lang w:val="en-US"/>
        </w:rPr>
      </w:pPr>
    </w:p>
    <w:p w14:paraId="066FC066" w14:textId="77777777" w:rsidR="00886CBA" w:rsidRPr="00886CBA" w:rsidRDefault="00886CBA" w:rsidP="00886CBA">
      <w:pPr>
        <w:rPr>
          <w:lang w:val="en-US"/>
        </w:rPr>
      </w:pPr>
    </w:p>
    <w:p w14:paraId="6B5C71A0" w14:textId="77777777" w:rsidR="00886CBA" w:rsidRPr="00886CBA" w:rsidRDefault="00886CBA" w:rsidP="00886CBA">
      <w:pPr>
        <w:rPr>
          <w:lang w:val="en-US"/>
        </w:rPr>
      </w:pPr>
    </w:p>
    <w:p w14:paraId="4D97BF6B" w14:textId="77777777" w:rsidR="00886CBA" w:rsidRPr="00886CBA" w:rsidRDefault="00886CBA" w:rsidP="00886CBA">
      <w:pPr>
        <w:rPr>
          <w:lang w:val="en-US"/>
        </w:rPr>
      </w:pPr>
    </w:p>
    <w:p w14:paraId="34E3F713" w14:textId="77777777" w:rsidR="00886CBA" w:rsidRPr="00886CBA" w:rsidRDefault="00886CBA" w:rsidP="00886CBA">
      <w:pPr>
        <w:rPr>
          <w:lang w:val="en-US"/>
        </w:rPr>
      </w:pPr>
    </w:p>
    <w:p w14:paraId="5D70B3EF" w14:textId="77777777" w:rsidR="00886CBA" w:rsidRPr="00886CBA" w:rsidRDefault="00886CBA" w:rsidP="00886CBA">
      <w:pPr>
        <w:rPr>
          <w:lang w:val="en-US"/>
        </w:rPr>
      </w:pPr>
    </w:p>
    <w:p w14:paraId="5406F4AE" w14:textId="77777777" w:rsidR="00886CBA" w:rsidRDefault="00886CBA" w:rsidP="00C774D3">
      <w:pPr>
        <w:rPr>
          <w:lang w:val="en-US"/>
        </w:rPr>
      </w:pPr>
    </w:p>
    <w:p w14:paraId="663F99CC" w14:textId="3749E33C" w:rsidR="006B55F1" w:rsidRDefault="006B55F1">
      <w:pPr>
        <w:rPr>
          <w:lang w:val="en-US"/>
        </w:rPr>
      </w:pPr>
      <w:r>
        <w:rPr>
          <w:lang w:val="en-US"/>
        </w:rPr>
        <w:br w:type="page"/>
      </w:r>
    </w:p>
    <w:p w14:paraId="289F3E14" w14:textId="77777777" w:rsidR="00886CBA" w:rsidRDefault="00886CBA" w:rsidP="00C774D3">
      <w:pPr>
        <w:rPr>
          <w:lang w:val="en-US"/>
        </w:rPr>
      </w:pPr>
    </w:p>
    <w:p w14:paraId="4B73459F" w14:textId="6E653771" w:rsidR="006F2DD5" w:rsidRDefault="00886CBA" w:rsidP="00942E0C">
      <w:pPr>
        <w:pStyle w:val="Kop2"/>
        <w:rPr>
          <w:lang w:val="en-US"/>
        </w:rPr>
      </w:pPr>
      <w:r>
        <w:rPr>
          <w:lang w:val="en-US"/>
        </w:rPr>
        <w:br w:type="textWrapping" w:clear="all"/>
      </w:r>
      <w:bookmarkStart w:id="16" w:name="_Toc121774363"/>
      <w:r w:rsidR="00942E0C">
        <w:rPr>
          <w:lang w:val="en-US"/>
        </w:rPr>
        <w:t>Secret</w:t>
      </w:r>
      <w:bookmarkEnd w:id="16"/>
    </w:p>
    <w:p w14:paraId="76248755" w14:textId="588C1C67" w:rsidR="003A4612" w:rsidRDefault="00942E0C" w:rsidP="00942E0C">
      <w:pPr>
        <w:rPr>
          <w:lang w:val="en-US"/>
        </w:rPr>
      </w:pPr>
      <w:r>
        <w:rPr>
          <w:lang w:val="en-US"/>
        </w:rPr>
        <w:t>Create secret from Docker Registry</w:t>
      </w:r>
      <w:r w:rsidR="003A4612">
        <w:rPr>
          <w:lang w:val="en-US"/>
        </w:rPr>
        <w:t xml:space="preserve"> and deploy</w:t>
      </w:r>
      <w:r w:rsidR="00C57396">
        <w:rPr>
          <w:lang w:val="en-US"/>
        </w:rPr>
        <w:t xml:space="preserve"> API with Kubernetes</w:t>
      </w:r>
    </w:p>
    <w:p w14:paraId="146058C6" w14:textId="1321757D" w:rsidR="00EF0B84" w:rsidRDefault="00EF0B84" w:rsidP="00942E0C">
      <w:pPr>
        <w:rPr>
          <w:lang w:val="en-US"/>
        </w:rPr>
      </w:pPr>
      <w:r>
        <w:rPr>
          <w:noProof/>
        </w:rPr>
        <w:drawing>
          <wp:inline distT="0" distB="0" distL="0" distR="0" wp14:anchorId="607CAEFB" wp14:editId="3693743F">
            <wp:extent cx="3566160" cy="3296497"/>
            <wp:effectExtent l="0" t="0" r="0" b="0"/>
            <wp:docPr id="20" name="Afbeelding 20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fbeelding 20" descr="Afbeelding met tekst&#10;&#10;Automatisch gegenereerde beschrijvi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0008" cy="330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34C" w14:textId="267C27A5" w:rsidR="0070167F" w:rsidRDefault="0070167F" w:rsidP="00942E0C">
      <w:pPr>
        <w:rPr>
          <w:lang w:val="en-US"/>
        </w:rPr>
      </w:pPr>
    </w:p>
    <w:p w14:paraId="04099ECA" w14:textId="20EB6388" w:rsidR="0070167F" w:rsidRDefault="0070167F" w:rsidP="00942E0C">
      <w:pPr>
        <w:rPr>
          <w:lang w:val="en-US"/>
        </w:rPr>
      </w:pPr>
      <w:r>
        <w:rPr>
          <w:noProof/>
        </w:rPr>
        <w:drawing>
          <wp:inline distT="0" distB="0" distL="0" distR="0" wp14:anchorId="01560B10" wp14:editId="3C00491E">
            <wp:extent cx="8589248" cy="1104900"/>
            <wp:effectExtent l="0" t="0" r="2540" b="0"/>
            <wp:docPr id="21" name="Afbeelding 2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fbeelding 21" descr="Afbeelding met tekst&#10;&#10;Automatisch gegenereerde beschrijvi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592744" cy="11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60E2" w14:textId="374A9312" w:rsidR="003A4612" w:rsidRDefault="003A4612" w:rsidP="00942E0C">
      <w:pPr>
        <w:rPr>
          <w:lang w:val="en-US"/>
        </w:rPr>
      </w:pPr>
    </w:p>
    <w:p w14:paraId="42F8F2A1" w14:textId="6380E334" w:rsidR="003A4612" w:rsidRDefault="003A4612" w:rsidP="00942E0C">
      <w:pPr>
        <w:rPr>
          <w:lang w:val="en-US"/>
        </w:rPr>
      </w:pPr>
    </w:p>
    <w:p w14:paraId="62991E20" w14:textId="7201DEA2" w:rsidR="003A4612" w:rsidRPr="00942E0C" w:rsidRDefault="003A4612" w:rsidP="00942E0C">
      <w:pPr>
        <w:rPr>
          <w:lang w:val="en-US"/>
        </w:rPr>
      </w:pPr>
    </w:p>
    <w:sectPr w:rsidR="003A4612" w:rsidRPr="00942E0C" w:rsidSect="0084744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84C"/>
    <w:rsid w:val="00051FD3"/>
    <w:rsid w:val="00054722"/>
    <w:rsid w:val="000828B9"/>
    <w:rsid w:val="0009684C"/>
    <w:rsid w:val="000A5380"/>
    <w:rsid w:val="000B1233"/>
    <w:rsid w:val="000C280F"/>
    <w:rsid w:val="00136241"/>
    <w:rsid w:val="0014007C"/>
    <w:rsid w:val="00160A1F"/>
    <w:rsid w:val="00182A11"/>
    <w:rsid w:val="00183AC2"/>
    <w:rsid w:val="00183C8D"/>
    <w:rsid w:val="00190506"/>
    <w:rsid w:val="001E69B5"/>
    <w:rsid w:val="00206F93"/>
    <w:rsid w:val="002344D3"/>
    <w:rsid w:val="00280FBE"/>
    <w:rsid w:val="002E352D"/>
    <w:rsid w:val="002F2B22"/>
    <w:rsid w:val="00310574"/>
    <w:rsid w:val="0031647E"/>
    <w:rsid w:val="003260D9"/>
    <w:rsid w:val="0036494F"/>
    <w:rsid w:val="00376215"/>
    <w:rsid w:val="0039251F"/>
    <w:rsid w:val="003A4612"/>
    <w:rsid w:val="003B49FB"/>
    <w:rsid w:val="003E760C"/>
    <w:rsid w:val="00412612"/>
    <w:rsid w:val="0044349B"/>
    <w:rsid w:val="0045446F"/>
    <w:rsid w:val="00454832"/>
    <w:rsid w:val="00483CB6"/>
    <w:rsid w:val="00484609"/>
    <w:rsid w:val="0049509D"/>
    <w:rsid w:val="004A68A9"/>
    <w:rsid w:val="004C5F81"/>
    <w:rsid w:val="004C7E21"/>
    <w:rsid w:val="005147F8"/>
    <w:rsid w:val="0054093D"/>
    <w:rsid w:val="00551475"/>
    <w:rsid w:val="00563C18"/>
    <w:rsid w:val="005646A9"/>
    <w:rsid w:val="00585DB1"/>
    <w:rsid w:val="0059020D"/>
    <w:rsid w:val="00595106"/>
    <w:rsid w:val="005D10F3"/>
    <w:rsid w:val="005F70DA"/>
    <w:rsid w:val="00604F91"/>
    <w:rsid w:val="00651181"/>
    <w:rsid w:val="00656A6A"/>
    <w:rsid w:val="00671236"/>
    <w:rsid w:val="006817E8"/>
    <w:rsid w:val="006904C2"/>
    <w:rsid w:val="006942C4"/>
    <w:rsid w:val="00697D1A"/>
    <w:rsid w:val="006B55F1"/>
    <w:rsid w:val="006C52E9"/>
    <w:rsid w:val="006D7F6C"/>
    <w:rsid w:val="006F2DD5"/>
    <w:rsid w:val="0070167F"/>
    <w:rsid w:val="00713777"/>
    <w:rsid w:val="00715554"/>
    <w:rsid w:val="00734A6F"/>
    <w:rsid w:val="007A3642"/>
    <w:rsid w:val="007B29AC"/>
    <w:rsid w:val="007C56DE"/>
    <w:rsid w:val="007E48D3"/>
    <w:rsid w:val="00810E5A"/>
    <w:rsid w:val="00833D53"/>
    <w:rsid w:val="00843E7C"/>
    <w:rsid w:val="00847447"/>
    <w:rsid w:val="00886CBA"/>
    <w:rsid w:val="00892794"/>
    <w:rsid w:val="00895D68"/>
    <w:rsid w:val="008B32B7"/>
    <w:rsid w:val="008E1035"/>
    <w:rsid w:val="008F6CA3"/>
    <w:rsid w:val="00905CB1"/>
    <w:rsid w:val="009069E4"/>
    <w:rsid w:val="00927F1F"/>
    <w:rsid w:val="00942677"/>
    <w:rsid w:val="00942E0C"/>
    <w:rsid w:val="00971CE0"/>
    <w:rsid w:val="00984A89"/>
    <w:rsid w:val="00984D30"/>
    <w:rsid w:val="0099244B"/>
    <w:rsid w:val="009A2224"/>
    <w:rsid w:val="009B56EF"/>
    <w:rsid w:val="009D0C67"/>
    <w:rsid w:val="00A02349"/>
    <w:rsid w:val="00A30D86"/>
    <w:rsid w:val="00A32FE0"/>
    <w:rsid w:val="00A33C21"/>
    <w:rsid w:val="00A42634"/>
    <w:rsid w:val="00A51E18"/>
    <w:rsid w:val="00A70D61"/>
    <w:rsid w:val="00A855A6"/>
    <w:rsid w:val="00AA18FF"/>
    <w:rsid w:val="00AB6E99"/>
    <w:rsid w:val="00AD0BD5"/>
    <w:rsid w:val="00AF61A4"/>
    <w:rsid w:val="00B01D73"/>
    <w:rsid w:val="00B12936"/>
    <w:rsid w:val="00B12B32"/>
    <w:rsid w:val="00B13227"/>
    <w:rsid w:val="00B1322D"/>
    <w:rsid w:val="00B151DE"/>
    <w:rsid w:val="00B22F84"/>
    <w:rsid w:val="00B35DD2"/>
    <w:rsid w:val="00B5511E"/>
    <w:rsid w:val="00B570C2"/>
    <w:rsid w:val="00B669F5"/>
    <w:rsid w:val="00B70DDA"/>
    <w:rsid w:val="00BD12BF"/>
    <w:rsid w:val="00BD5024"/>
    <w:rsid w:val="00BE1437"/>
    <w:rsid w:val="00C17F8D"/>
    <w:rsid w:val="00C228AD"/>
    <w:rsid w:val="00C37E88"/>
    <w:rsid w:val="00C56F4E"/>
    <w:rsid w:val="00C57396"/>
    <w:rsid w:val="00C774D3"/>
    <w:rsid w:val="00C975E0"/>
    <w:rsid w:val="00CA5A92"/>
    <w:rsid w:val="00CB56AC"/>
    <w:rsid w:val="00CC7F94"/>
    <w:rsid w:val="00CF39F4"/>
    <w:rsid w:val="00D00225"/>
    <w:rsid w:val="00D010CF"/>
    <w:rsid w:val="00D10A55"/>
    <w:rsid w:val="00D154CC"/>
    <w:rsid w:val="00D34692"/>
    <w:rsid w:val="00D34CB3"/>
    <w:rsid w:val="00D512AF"/>
    <w:rsid w:val="00DB2004"/>
    <w:rsid w:val="00DB4792"/>
    <w:rsid w:val="00DD073A"/>
    <w:rsid w:val="00DD2692"/>
    <w:rsid w:val="00DF1560"/>
    <w:rsid w:val="00DF2816"/>
    <w:rsid w:val="00DF342B"/>
    <w:rsid w:val="00E137FE"/>
    <w:rsid w:val="00E22073"/>
    <w:rsid w:val="00EA36E2"/>
    <w:rsid w:val="00EE3850"/>
    <w:rsid w:val="00EF0B84"/>
    <w:rsid w:val="00EF5214"/>
    <w:rsid w:val="00F60679"/>
    <w:rsid w:val="00F65FFA"/>
    <w:rsid w:val="00F7133B"/>
    <w:rsid w:val="00FD5F26"/>
    <w:rsid w:val="00FE504C"/>
    <w:rsid w:val="00FE7FAC"/>
    <w:rsid w:val="00FF3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597A6"/>
  <w15:chartTrackingRefBased/>
  <w15:docId w15:val="{1D76AF01-9825-4CF1-A9C3-5F9613A4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30D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17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10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474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47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link w:val="GeenafstandChar"/>
    <w:uiPriority w:val="1"/>
    <w:qFormat/>
    <w:rsid w:val="00847447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47447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A30D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30D86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A30D8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30D86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30D86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010CF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17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9A2224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8E10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14007C"/>
    <w:rPr>
      <w:b/>
      <w:bCs/>
    </w:rPr>
  </w:style>
  <w:style w:type="paragraph" w:styleId="Inhopg3">
    <w:name w:val="toc 3"/>
    <w:basedOn w:val="Standaard"/>
    <w:next w:val="Standaard"/>
    <w:autoRedefine/>
    <w:uiPriority w:val="39"/>
    <w:unhideWhenUsed/>
    <w:rsid w:val="00FE504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kshaydattatraykhare/diabetes-dataset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7DF1A5CECF438B9DE7DC7AC2FB7EE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7D6DEA6-F4C4-4A3C-AC06-1A27F4619AD3}"/>
      </w:docPartPr>
      <w:docPartBody>
        <w:p w:rsidR="002A6EFA" w:rsidRDefault="004125BD" w:rsidP="004125BD">
          <w:pPr>
            <w:pStyle w:val="BA7DF1A5CECF438B9DE7DC7AC2FB7E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318E42180D774BA2877BDA3772C8A2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79960B-FBD3-4E65-84E6-BCDBB834D5CB}"/>
      </w:docPartPr>
      <w:docPartBody>
        <w:p w:rsidR="002A6EFA" w:rsidRDefault="004125BD" w:rsidP="004125BD">
          <w:pPr>
            <w:pStyle w:val="318E42180D774BA2877BDA3772C8A2A2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  <w:docPart>
      <w:docPartPr>
        <w:name w:val="16BC72544CFF486882FDF878D6B84E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8913C54-8817-47FB-9AF0-8F2217896718}"/>
      </w:docPartPr>
      <w:docPartBody>
        <w:p w:rsidR="002A6EFA" w:rsidRDefault="004125BD" w:rsidP="004125BD">
          <w:pPr>
            <w:pStyle w:val="16BC72544CFF486882FDF878D6B84E4E"/>
          </w:pPr>
          <w:r>
            <w:rPr>
              <w:color w:val="4472C4" w:themeColor="accent1"/>
              <w:sz w:val="28"/>
              <w:szCs w:val="28"/>
              <w:lang w:val="nl-NL"/>
            </w:rPr>
            <w:t>[Naam van auteur]</w:t>
          </w:r>
        </w:p>
      </w:docPartBody>
    </w:docPart>
    <w:docPart>
      <w:docPartPr>
        <w:name w:val="1EB14FEAAA504D93BBB4CEF8F0061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E062CD5-FF44-40F8-9B94-BC346FC24250}"/>
      </w:docPartPr>
      <w:docPartBody>
        <w:p w:rsidR="002A6EFA" w:rsidRDefault="004125BD" w:rsidP="004125BD">
          <w:pPr>
            <w:pStyle w:val="1EB14FEAAA504D93BBB4CEF8F0061B1E"/>
          </w:pPr>
          <w:r>
            <w:rPr>
              <w:color w:val="4472C4" w:themeColor="accent1"/>
              <w:sz w:val="28"/>
              <w:szCs w:val="28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BD"/>
    <w:rsid w:val="002A207B"/>
    <w:rsid w:val="002A6EFA"/>
    <w:rsid w:val="004125BD"/>
    <w:rsid w:val="007F6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A7DF1A5CECF438B9DE7DC7AC2FB7EED">
    <w:name w:val="BA7DF1A5CECF438B9DE7DC7AC2FB7EED"/>
    <w:rsid w:val="004125BD"/>
  </w:style>
  <w:style w:type="paragraph" w:customStyle="1" w:styleId="318E42180D774BA2877BDA3772C8A2A2">
    <w:name w:val="318E42180D774BA2877BDA3772C8A2A2"/>
    <w:rsid w:val="004125BD"/>
  </w:style>
  <w:style w:type="paragraph" w:customStyle="1" w:styleId="16BC72544CFF486882FDF878D6B84E4E">
    <w:name w:val="16BC72544CFF486882FDF878D6B84E4E"/>
    <w:rsid w:val="004125BD"/>
  </w:style>
  <w:style w:type="paragraph" w:customStyle="1" w:styleId="1EB14FEAAA504D93BBB4CEF8F0061B1E">
    <w:name w:val="1EB14FEAAA504D93BBB4CEF8F0061B1E"/>
    <w:rsid w:val="004125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9C9109-F9E1-460A-9A7D-79388DEF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OPS assignment</dc:title>
  <dc:subject>Diabetes application</dc:subject>
  <dc:creator>Dominic Ho 3MCT</dc:creator>
  <cp:keywords/>
  <dc:description/>
  <cp:lastModifiedBy>Dominic Ho</cp:lastModifiedBy>
  <cp:revision>156</cp:revision>
  <dcterms:created xsi:type="dcterms:W3CDTF">2022-12-12T16:33:00Z</dcterms:created>
  <dcterms:modified xsi:type="dcterms:W3CDTF">2022-12-12T20:52:00Z</dcterms:modified>
</cp:coreProperties>
</file>